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0A6CF069" w:rsidR="0080319C" w:rsidRDefault="003966B8" w:rsidP="00D71FD8">
      <w:pPr>
        <w:pStyle w:val="Heading1"/>
        <w:rPr>
          <w:b/>
        </w:rPr>
      </w:pPr>
      <w:r>
        <w:rPr>
          <w:b/>
        </w:rPr>
        <w:t>August 10</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60ED2EC3"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562BD5">
        <w:t>August 10</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562BD5">
        <w:t>August 6</w:t>
      </w:r>
      <w:r w:rsidR="00DB2BA8">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39FB0950" w:rsidR="00EA4873" w:rsidRDefault="0080319C" w:rsidP="00865216">
      <w:r w:rsidRPr="00350B0A">
        <w:t>Mayor</w:t>
      </w:r>
      <w:r w:rsidR="00C40B62" w:rsidRPr="00350B0A">
        <w:t xml:space="preserve"> </w:t>
      </w:r>
      <w:r w:rsidR="00843D9E">
        <w:t>Hamby</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D69F2">
        <w:t>4</w:t>
      </w:r>
      <w:r w:rsidR="002601EF">
        <w:t>:</w:t>
      </w:r>
      <w:r w:rsidR="00562BD5">
        <w:t>43</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BE5569" w:rsidRPr="00350B0A">
        <w:t>were</w:t>
      </w:r>
      <w:r w:rsidR="00824E76">
        <w:t xml:space="preserve"> Mark </w:t>
      </w:r>
      <w:r w:rsidR="001C5835">
        <w:t>Frieze</w:t>
      </w:r>
      <w:r w:rsidR="00756E3D">
        <w:t>, Barbara Pate</w:t>
      </w:r>
      <w:r w:rsidR="0076072D">
        <w:t xml:space="preserve"> and</w:t>
      </w:r>
      <w:r w:rsidR="007F58D1">
        <w:t xml:space="preserve"> </w:t>
      </w:r>
      <w:r w:rsidR="00843D9E">
        <w:t>Brent Wallen</w:t>
      </w:r>
      <w:r w:rsidR="0076072D">
        <w:t>.</w:t>
      </w:r>
      <w:r w:rsidR="00EA4873">
        <w:t xml:space="preserve"> </w:t>
      </w:r>
      <w:r w:rsidR="000E08F8">
        <w:t xml:space="preserve"> </w:t>
      </w:r>
      <w:r w:rsidR="00562BD5">
        <w:t xml:space="preserve"> MaryAnne Manring was absent.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6862698"/>
      <w:r w:rsidR="00AD69F2">
        <w:t xml:space="preserve"> and</w:t>
      </w:r>
      <w:r w:rsidR="00C74771">
        <w:t xml:space="preserve"> </w:t>
      </w:r>
      <w:bookmarkEnd w:id="1"/>
      <w:r w:rsidR="0076072D">
        <w:t xml:space="preserve">City Superintendent, Raymond </w:t>
      </w:r>
      <w:bookmarkStart w:id="2" w:name="_Hlk45632475"/>
      <w:r w:rsidR="0076072D">
        <w:t>Heryford</w:t>
      </w:r>
      <w:bookmarkEnd w:id="2"/>
      <w:r w:rsidR="00DB2BA8">
        <w:t xml:space="preserve"> along with Building Inspector/Code Enforcer, John Wilson</w:t>
      </w:r>
      <w:r w:rsidR="00EF2DDF">
        <w:t xml:space="preserve">. </w:t>
      </w:r>
      <w:r w:rsidR="00EA4873">
        <w:t xml:space="preserve"> </w:t>
      </w:r>
      <w:r w:rsidR="00AD69F2">
        <w:t xml:space="preserve"> </w:t>
      </w:r>
      <w:r w:rsidR="00044242">
        <w:t xml:space="preserve">City Attorney, Peter Lee was also present via </w:t>
      </w:r>
      <w:r w:rsidR="00562BD5">
        <w:t>tele</w:t>
      </w:r>
      <w:r w:rsidR="00044242">
        <w:t>phone.</w:t>
      </w:r>
      <w:r w:rsidR="00AD69F2">
        <w:t xml:space="preserve"> </w:t>
      </w:r>
      <w:r w:rsidR="00EA4873">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12259E52" w:rsidR="00493D32" w:rsidRDefault="00A153DF" w:rsidP="00A153DF">
      <w:pPr>
        <w:rPr>
          <w:b/>
          <w:u w:val="single"/>
        </w:rPr>
      </w:pPr>
      <w:r>
        <w:rPr>
          <w:bCs/>
        </w:rPr>
        <w:t>After attendees recited the Pledge of Allegiance, i</w:t>
      </w:r>
      <w:r w:rsidRPr="00350B0A">
        <w:rPr>
          <w:bCs/>
        </w:rPr>
        <w:t>nvocation was given by</w:t>
      </w:r>
      <w:r>
        <w:rPr>
          <w:bCs/>
        </w:rPr>
        <w:t xml:space="preserve"> alder person Barbara Pate</w:t>
      </w:r>
      <w:r w:rsidR="00FA7E99">
        <w:rPr>
          <w:bCs/>
        </w:rPr>
        <w:t>.</w:t>
      </w:r>
    </w:p>
    <w:p w14:paraId="5CC64016" w14:textId="77777777" w:rsidR="00A153DF" w:rsidRDefault="00A153DF" w:rsidP="00C24EE1">
      <w:pPr>
        <w:rPr>
          <w:b/>
          <w:u w:val="single"/>
        </w:rPr>
      </w:pPr>
    </w:p>
    <w:p w14:paraId="3F964410" w14:textId="0D546125"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368BDEC6" w:rsidR="001B53A2" w:rsidRDefault="00843D9E" w:rsidP="00C24EE1">
      <w:r>
        <w:t>Pate</w:t>
      </w:r>
      <w:r w:rsidR="001B53A2">
        <w:t xml:space="preserve"> motioned, seconded by</w:t>
      </w:r>
      <w:r w:rsidR="00E710A5">
        <w:t xml:space="preserve"> </w:t>
      </w:r>
      <w:r w:rsidR="00562BD5">
        <w:t>Frieze</w:t>
      </w:r>
      <w:r w:rsidR="00922AEB">
        <w:t xml:space="preserve">, </w:t>
      </w:r>
      <w:r w:rsidR="004C22A0">
        <w:t xml:space="preserve">carried; approving </w:t>
      </w:r>
      <w:r w:rsidR="007F58D1">
        <w:t>the</w:t>
      </w:r>
      <w:r w:rsidR="001B53A2">
        <w:t xml:space="preserve"> agenda</w:t>
      </w:r>
      <w:r w:rsidR="00410C4B">
        <w:t xml:space="preserve"> </w:t>
      </w:r>
      <w:r w:rsidR="00C06A76">
        <w:t>set</w:t>
      </w:r>
      <w:r w:rsidR="007F58D1">
        <w:t xml:space="preserve"> for the </w:t>
      </w:r>
      <w:r w:rsidR="00562BD5">
        <w:t>August 10</w:t>
      </w:r>
      <w:r w:rsidR="007F58D1">
        <w:t>, 20</w:t>
      </w:r>
      <w:r w:rsidR="00C97D94">
        <w:t>20</w:t>
      </w:r>
      <w:r w:rsidR="007F58D1">
        <w:t xml:space="preserve"> </w:t>
      </w:r>
      <w:r w:rsidR="000F44A7">
        <w:t>City Council meeting</w:t>
      </w:r>
      <w:r w:rsidR="000C3FCA">
        <w:t xml:space="preserve">.  </w:t>
      </w:r>
      <w:r w:rsidR="00222DA9">
        <w:t>Unanimously approved.</w:t>
      </w:r>
    </w:p>
    <w:p w14:paraId="587B6E82" w14:textId="77777777" w:rsidR="00F71AAC" w:rsidRDefault="00F71AAC" w:rsidP="005911E1">
      <w:pPr>
        <w:rPr>
          <w:b/>
          <w:u w:val="single"/>
        </w:rPr>
      </w:pPr>
    </w:p>
    <w:p w14:paraId="553CDE8D" w14:textId="2EEE20CB" w:rsidR="00823EC6" w:rsidRDefault="00E749BE" w:rsidP="00C508C3">
      <w:pPr>
        <w:rPr>
          <w:b/>
          <w:u w:val="single"/>
        </w:rPr>
      </w:pPr>
      <w:r>
        <w:rPr>
          <w:b/>
          <w:u w:val="single"/>
        </w:rPr>
        <w:t>Visitors:</w:t>
      </w:r>
    </w:p>
    <w:p w14:paraId="5984A41E" w14:textId="42ED7BFC" w:rsidR="00562BD5" w:rsidRDefault="00562BD5" w:rsidP="00C508C3">
      <w:pPr>
        <w:rPr>
          <w:bCs/>
        </w:rPr>
      </w:pPr>
      <w:r>
        <w:rPr>
          <w:bCs/>
        </w:rPr>
        <w:t>Tammi Hughes along with Mary Norell and others and on behalf of the Stockton Landing Committee, presented their vision for annexing in and leasing from the Corp, 187 acres for a development which would include but not limited to an RV park, canoe rental and possibly an amphitheater.  Frieze motioned, seconded by Pate, carried; for the Committee to move forward with preparing a proposal in the City’s name to lease from the Corp of Engineers the 187 acres for a recreational development.  Frieze and Pate voted in favor of the motion, Wallen voted against.  It was noted during the above discussion the lease would require the acreage to be annexed into the City however would require a nominal monetary commitment on the City’s part.  Community leaders expressing support of the project included presiding county commissioner, Marlon Collins and SACC director, Bill Crabtree.</w:t>
      </w:r>
    </w:p>
    <w:p w14:paraId="3731AA9C" w14:textId="77777777" w:rsidR="00562BD5" w:rsidRDefault="00562BD5" w:rsidP="00C508C3">
      <w:pPr>
        <w:rPr>
          <w:bCs/>
        </w:rPr>
      </w:pPr>
    </w:p>
    <w:p w14:paraId="3051B2E3" w14:textId="299B2848" w:rsidR="005713B3" w:rsidRDefault="005713B3" w:rsidP="00C508C3">
      <w:pPr>
        <w:rPr>
          <w:bCs/>
        </w:rPr>
      </w:pPr>
      <w:r>
        <w:rPr>
          <w:bCs/>
        </w:rPr>
        <w:t xml:space="preserve">Local Solar Gardner, Cheryl Marcum </w:t>
      </w:r>
      <w:r w:rsidR="00562BD5">
        <w:rPr>
          <w:bCs/>
        </w:rPr>
        <w:t xml:space="preserve">gave a detailed history of the City’s involvement in Missouri’s Division of Energy program which loans money for renewable energy upgrades.  However, Marcum’s narrative could not explain the monetary deficit of savings compared to the City’s $41,692.60 annual commitment.  Harper expressed concern regarding the deficit and its growing effect on the budget.  </w:t>
      </w:r>
      <w:r>
        <w:rPr>
          <w:bCs/>
        </w:rPr>
        <w:t xml:space="preserve">  </w:t>
      </w:r>
      <w:r w:rsidR="00562BD5">
        <w:rPr>
          <w:bCs/>
        </w:rPr>
        <w:t xml:space="preserve">Pate motioned, Frieze seconded, carried; to table the topic until more information could be gathered from the Missouri Division of Energy and Sun Solar.  Unanimously approved.  </w:t>
      </w:r>
      <w:r>
        <w:rPr>
          <w:bCs/>
        </w:rPr>
        <w:t xml:space="preserve">  </w:t>
      </w:r>
    </w:p>
    <w:p w14:paraId="6A6B0B40" w14:textId="77777777" w:rsidR="0055520B" w:rsidRDefault="0055520B" w:rsidP="00C508C3">
      <w:pPr>
        <w:rPr>
          <w:bCs/>
        </w:rPr>
      </w:pPr>
    </w:p>
    <w:p w14:paraId="0CFB44A0" w14:textId="77777777" w:rsidR="00562BD5" w:rsidRDefault="0055520B" w:rsidP="00C508C3">
      <w:pPr>
        <w:rPr>
          <w:bCs/>
        </w:rPr>
      </w:pPr>
      <w:r>
        <w:rPr>
          <w:bCs/>
        </w:rPr>
        <w:t>Marilyn Ellis</w:t>
      </w:r>
      <w:r w:rsidR="005713B3">
        <w:rPr>
          <w:bCs/>
        </w:rPr>
        <w:t xml:space="preserve"> </w:t>
      </w:r>
      <w:r w:rsidR="00562BD5">
        <w:rPr>
          <w:bCs/>
        </w:rPr>
        <w:t xml:space="preserve">on behalf of </w:t>
      </w:r>
      <w:r w:rsidR="005713B3">
        <w:rPr>
          <w:bCs/>
        </w:rPr>
        <w:t>S</w:t>
      </w:r>
      <w:r>
        <w:rPr>
          <w:bCs/>
        </w:rPr>
        <w:t>hared Streets</w:t>
      </w:r>
      <w:r w:rsidR="005713B3">
        <w:rPr>
          <w:bCs/>
        </w:rPr>
        <w:t xml:space="preserve"> (Complete Streets) </w:t>
      </w:r>
      <w:r w:rsidR="00562BD5">
        <w:rPr>
          <w:bCs/>
        </w:rPr>
        <w:t xml:space="preserve">asked if attendees had any questions regarding the </w:t>
      </w:r>
      <w:r w:rsidR="005713B3">
        <w:rPr>
          <w:bCs/>
        </w:rPr>
        <w:t>program</w:t>
      </w:r>
      <w:r w:rsidR="00562BD5">
        <w:rPr>
          <w:bCs/>
        </w:rPr>
        <w:t>.  Concerned citizen, Beth Cumins</w:t>
      </w:r>
      <w:r w:rsidR="000D4EBD">
        <w:rPr>
          <w:bCs/>
        </w:rPr>
        <w:t xml:space="preserve"> asked Council to </w:t>
      </w:r>
      <w:r w:rsidR="00562BD5">
        <w:rPr>
          <w:bCs/>
        </w:rPr>
        <w:t xml:space="preserve">reconsider opening a section of the east fence in the cemetery allowing access into the cemetery for golf carts etc. to enter from the apartment complex.  A comprehensive discussion ensued including legal counsel, Peter Lee reciting section 140.125 of the City of Stockton Municipal Code.  Pate motioned, no second, motioned failed; to rescind the previous motion on the topic made at the July 27 meeting and remove a portion of the cemetery east fence at the end of Orchard Street to accommodate golf cart traffic.  </w:t>
      </w:r>
    </w:p>
    <w:p w14:paraId="59EE681B" w14:textId="77777777" w:rsidR="00562BD5" w:rsidRDefault="00562BD5" w:rsidP="00C508C3">
      <w:pPr>
        <w:rPr>
          <w:bCs/>
        </w:rPr>
      </w:pPr>
    </w:p>
    <w:p w14:paraId="124661A4" w14:textId="77777777" w:rsidR="00A533A0" w:rsidRDefault="00562BD5" w:rsidP="00C508C3">
      <w:pPr>
        <w:rPr>
          <w:bCs/>
        </w:rPr>
      </w:pPr>
      <w:r>
        <w:rPr>
          <w:bCs/>
        </w:rPr>
        <w:t xml:space="preserve">Don Hunt with the Park board’s sub-committee Veteran’s group, presented an expanded plan for a Veteran’s Memorial requiring more acreage at the City’s west park and the benefits thereof.  Pate motioned, seconded by Frieze, carried; to dedicate the additional one acre (or Site B) to the Veteran’s </w:t>
      </w:r>
    </w:p>
    <w:p w14:paraId="2FBF0344" w14:textId="77777777" w:rsidR="00A533A0" w:rsidRPr="00293A7C" w:rsidRDefault="00A533A0" w:rsidP="00A533A0">
      <w:pPr>
        <w:pStyle w:val="Heading1"/>
        <w:rPr>
          <w:b/>
        </w:rPr>
      </w:pPr>
      <w:r w:rsidRPr="00293A7C">
        <w:rPr>
          <w:b/>
        </w:rPr>
        <w:lastRenderedPageBreak/>
        <w:t xml:space="preserve">Regular Session </w:t>
      </w:r>
      <w:r>
        <w:rPr>
          <w:b/>
        </w:rPr>
        <w:t xml:space="preserve"> </w:t>
      </w:r>
    </w:p>
    <w:p w14:paraId="4DED12B5" w14:textId="77777777" w:rsidR="00A533A0" w:rsidRPr="00562BD5" w:rsidRDefault="00A533A0" w:rsidP="00A533A0">
      <w:pPr>
        <w:pStyle w:val="Heading2"/>
        <w:rPr>
          <w:u w:val="none"/>
        </w:rPr>
      </w:pPr>
      <w:r>
        <w:rPr>
          <w:u w:val="none"/>
        </w:rPr>
        <w:t>August 10</w:t>
      </w:r>
      <w:r w:rsidRPr="00562BD5">
        <w:rPr>
          <w:u w:val="none"/>
        </w:rPr>
        <w:t>, 2020</w:t>
      </w:r>
    </w:p>
    <w:p w14:paraId="227CFB3C" w14:textId="77777777" w:rsidR="00A533A0" w:rsidRDefault="00A533A0" w:rsidP="00C508C3">
      <w:pPr>
        <w:rPr>
          <w:bCs/>
        </w:rPr>
      </w:pPr>
    </w:p>
    <w:p w14:paraId="45B9FF2E" w14:textId="4E656267" w:rsidR="00FB23FC" w:rsidRPr="00F77815" w:rsidRDefault="00562BD5" w:rsidP="00C508C3">
      <w:pPr>
        <w:rPr>
          <w:bCs/>
        </w:rPr>
      </w:pPr>
      <w:r>
        <w:rPr>
          <w:bCs/>
        </w:rPr>
        <w:t xml:space="preserve">sub-committee group to expand their Veteran’s Memorial project.  Unanimously approved.  Hunt went on to explain that memorial would be completed in phases.  It was also noted Marilyn Ellis would be notifying each donor of the plans for expansion and giving them the option to receive their donation back.          </w:t>
      </w:r>
      <w:r w:rsidR="000D4EBD">
        <w:rPr>
          <w:bCs/>
        </w:rPr>
        <w:t xml:space="preserve">  </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467487F9" w:rsidR="00E749BE" w:rsidRDefault="00E749BE" w:rsidP="00E749BE">
      <w:r>
        <w:t>Motion</w:t>
      </w:r>
      <w:r w:rsidRPr="00350B0A">
        <w:t xml:space="preserve"> </w:t>
      </w:r>
      <w:r>
        <w:t>made by</w:t>
      </w:r>
      <w:r w:rsidR="00682B7D">
        <w:t xml:space="preserve"> </w:t>
      </w:r>
      <w:r w:rsidR="00BB1925">
        <w:t>Pate</w:t>
      </w:r>
      <w:r w:rsidR="005B7EE1">
        <w:t>,</w:t>
      </w:r>
      <w:r w:rsidRPr="00350B0A">
        <w:t xml:space="preserve"> seconded by</w:t>
      </w:r>
      <w:r>
        <w:t xml:space="preserve"> </w:t>
      </w:r>
      <w:r w:rsidR="00843D9E">
        <w:t>Wallen</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the</w:t>
      </w:r>
      <w:r w:rsidR="00157D26">
        <w:t xml:space="preserve"> council</w:t>
      </w:r>
      <w:r>
        <w:t xml:space="preserve"> meeting on </w:t>
      </w:r>
      <w:r w:rsidR="00843D9E">
        <w:t>Ju</w:t>
      </w:r>
      <w:r w:rsidR="00BB1925">
        <w:t>ly</w:t>
      </w:r>
      <w:r w:rsidR="00A153DF">
        <w:t xml:space="preserve"> </w:t>
      </w:r>
      <w:r w:rsidR="00562BD5">
        <w:t>27</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D29E4CC" w14:textId="77777777" w:rsidR="00562BD5" w:rsidRDefault="00562BD5" w:rsidP="00E749BE">
      <w:pPr>
        <w:pStyle w:val="Heading2"/>
      </w:pPr>
    </w:p>
    <w:p w14:paraId="2FCD402F" w14:textId="592F8232" w:rsidR="00E749BE" w:rsidRPr="00350B0A" w:rsidRDefault="00E749BE" w:rsidP="00E749BE">
      <w:pPr>
        <w:pStyle w:val="Heading2"/>
      </w:pPr>
      <w:r w:rsidRPr="00350B0A">
        <w:t>Bills</w:t>
      </w:r>
      <w:r>
        <w:t>:</w:t>
      </w:r>
      <w:r w:rsidRPr="00350B0A">
        <w:t xml:space="preserve"> </w:t>
      </w:r>
    </w:p>
    <w:p w14:paraId="70241540" w14:textId="10546BEF" w:rsidR="00E749BE" w:rsidRDefault="00BB1925" w:rsidP="00E749BE">
      <w:r>
        <w:t>Frieze</w:t>
      </w:r>
      <w:r w:rsidR="00E048B6">
        <w:t xml:space="preserve"> motioned, seconded by </w:t>
      </w:r>
      <w:r>
        <w:t>Pate</w:t>
      </w:r>
      <w:r w:rsidR="00E048B6">
        <w:t xml:space="preserve">, carried; to approve and pay bills as presented.  Unanimously approved.  </w:t>
      </w:r>
    </w:p>
    <w:p w14:paraId="335031B6" w14:textId="1B0CD508"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28F592C2" w14:textId="56543AD9" w:rsidR="0020505B" w:rsidRPr="00BB1925" w:rsidRDefault="00562BD5" w:rsidP="0020505B">
      <w:r>
        <w:t>None.</w:t>
      </w:r>
      <w:r w:rsidR="00BB1925">
        <w:t xml:space="preserve">  </w:t>
      </w:r>
    </w:p>
    <w:p w14:paraId="3D66C697" w14:textId="77777777" w:rsidR="00134C02" w:rsidRDefault="00134C02" w:rsidP="00134C02">
      <w:pPr>
        <w:rPr>
          <w:b/>
          <w:u w:val="single"/>
        </w:rPr>
      </w:pPr>
    </w:p>
    <w:p w14:paraId="58894A32" w14:textId="77777777" w:rsidR="00134C02" w:rsidRDefault="00134C02" w:rsidP="00134C02">
      <w:pPr>
        <w:rPr>
          <w:b/>
          <w:u w:val="single"/>
        </w:rPr>
      </w:pPr>
      <w:r w:rsidRPr="00865216">
        <w:rPr>
          <w:b/>
          <w:u w:val="single"/>
        </w:rPr>
        <w:t>OLD BUSINESS</w:t>
      </w:r>
    </w:p>
    <w:p w14:paraId="60A5530C" w14:textId="106E8A27" w:rsidR="00241E54" w:rsidRPr="00562BD5" w:rsidRDefault="00562BD5" w:rsidP="0020505B">
      <w:r>
        <w:t xml:space="preserve">Heryford reported Frank Anderson, who had expressed an interest in purchasing City property in the industrial park had no current formal plans for industry.  No vote taken.  </w:t>
      </w:r>
    </w:p>
    <w:p w14:paraId="1AFDC4DF" w14:textId="77777777" w:rsidR="00562BD5" w:rsidRDefault="00562BD5" w:rsidP="0020505B">
      <w:pPr>
        <w:rPr>
          <w:b/>
          <w:bCs/>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07C05D9D" w14:textId="77777777" w:rsidR="00D258B8" w:rsidRDefault="00E10A42" w:rsidP="0020505B">
      <w:bookmarkStart w:id="3" w:name="_Hlk40172154"/>
      <w:r>
        <w:rPr>
          <w:u w:val="single"/>
        </w:rPr>
        <w:t>Park</w:t>
      </w:r>
      <w:r w:rsidR="005131C1">
        <w:rPr>
          <w:u w:val="single"/>
        </w:rPr>
        <w:t>:</w:t>
      </w:r>
      <w:r w:rsidR="0020505B">
        <w:rPr>
          <w:u w:val="single"/>
        </w:rPr>
        <w:t xml:space="preserve"> </w:t>
      </w:r>
      <w:r w:rsidR="0020505B">
        <w:t xml:space="preserve"> </w:t>
      </w:r>
      <w:r w:rsidR="00134C02">
        <w:t xml:space="preserve">Harper </w:t>
      </w:r>
      <w:r w:rsidR="00562BD5">
        <w:t xml:space="preserve">reported Beth Cumins had resigned from the Park Board and Mayor Hamby would need to appoint a replacement member.  Harper also reviewed with Council, proposed disclaimer verbiage to add on the community building rental form in the event pandemic restrictions change. </w:t>
      </w:r>
      <w:r w:rsidR="00134C02">
        <w:t xml:space="preserve"> </w:t>
      </w:r>
      <w:r w:rsidR="0020505B">
        <w:t>No vote taken.</w:t>
      </w:r>
      <w:r w:rsidR="00562BD5">
        <w:t xml:space="preserve">  </w:t>
      </w:r>
    </w:p>
    <w:p w14:paraId="6DABB851" w14:textId="52970C51" w:rsidR="00C10153" w:rsidRDefault="00562BD5" w:rsidP="0020505B">
      <w:pPr>
        <w:rPr>
          <w:b/>
        </w:rPr>
      </w:pPr>
      <w:r>
        <w:t xml:space="preserve">Frieze motioned, seconded by Pate, carried; to allow the Barn Quilt Project group with the University of Missouri Extension office use of the community building downstairs on August 28, 2020 with fees waived.  Unanimously approved.  </w:t>
      </w:r>
      <w:r w:rsidR="00560D3A">
        <w:t xml:space="preserve"> </w:t>
      </w:r>
      <w:bookmarkEnd w:id="3"/>
    </w:p>
    <w:p w14:paraId="5771D4EC" w14:textId="29456F22" w:rsidR="00D258B8" w:rsidRPr="00D258B8" w:rsidRDefault="00D258B8" w:rsidP="00EC7C79">
      <w:r>
        <w:t xml:space="preserve">Council asked SACC to make their request through the Park Board for use of the park on Halloween night with fees waived and for the annual car show scheduled for later in the month.  </w:t>
      </w:r>
    </w:p>
    <w:p w14:paraId="58D237B8" w14:textId="77777777" w:rsidR="003966B8" w:rsidRDefault="00E10A42" w:rsidP="00EC7C79">
      <w:r>
        <w:rPr>
          <w:u w:val="single"/>
        </w:rPr>
        <w:t>Cemetery</w:t>
      </w:r>
      <w:r w:rsidR="005131C1">
        <w:rPr>
          <w:u w:val="single"/>
        </w:rPr>
        <w:t>:</w:t>
      </w:r>
      <w:r w:rsidR="006042A4">
        <w:rPr>
          <w:u w:val="single"/>
        </w:rPr>
        <w:t xml:space="preserve"> </w:t>
      </w:r>
      <w:bookmarkStart w:id="4" w:name="_Hlk25662776"/>
      <w:bookmarkStart w:id="5" w:name="_Hlk22025645"/>
      <w:r w:rsidR="00BB7AA9">
        <w:t xml:space="preserve"> </w:t>
      </w:r>
      <w:bookmarkEnd w:id="4"/>
      <w:r w:rsidR="00D258B8">
        <w:t xml:space="preserve"> Marsha Cowan was present.  Pate motioned, seconded by Wallen, carried; to purchase two (2) of KA-11 dog waste removal signs at $37.50 each for the cemetery.  Unanimously approved. </w:t>
      </w:r>
      <w:r w:rsidR="003966B8">
        <w:t xml:space="preserve">  Wallen requested the ordinance number be placed on the sign.  Harper will research.</w:t>
      </w:r>
    </w:p>
    <w:p w14:paraId="20AAA5AC" w14:textId="466D3446" w:rsidR="00D06AE2" w:rsidRDefault="003966B8" w:rsidP="003B65F3">
      <w:r>
        <w:t xml:space="preserve">Mayor Hamby reported Smith Lawn Care would not be able to fulfill the 2020 cemetery mowing contract.  Hamby stated the City could take over mowing the cemetery </w:t>
      </w:r>
      <w:r w:rsidR="004F3683">
        <w:t>however the City would need</w:t>
      </w:r>
      <w:r>
        <w:t xml:space="preserve"> a </w:t>
      </w:r>
      <w:r w:rsidR="004F3683">
        <w:t xml:space="preserve">smaller decked </w:t>
      </w:r>
      <w:r>
        <w:t xml:space="preserve">mower to </w:t>
      </w:r>
      <w:r w:rsidR="004F3683">
        <w:t xml:space="preserve">do the job.  </w:t>
      </w:r>
      <w:r>
        <w:t xml:space="preserve">Pate motioned, seconded by Wallen, carried; to purchase a </w:t>
      </w:r>
      <w:r w:rsidR="004F3683">
        <w:t xml:space="preserve">new John Deere Z915E </w:t>
      </w:r>
      <w:proofErr w:type="spellStart"/>
      <w:r w:rsidR="004F3683">
        <w:t>ZTrak</w:t>
      </w:r>
      <w:proofErr w:type="spellEnd"/>
      <w:r w:rsidR="004F3683">
        <w:t xml:space="preserve"> from Heritage Tractor, Inc for $7,150.00.  Unanimously approved.  Due to the urgency of the matter</w:t>
      </w:r>
      <w:r w:rsidR="00D06AE2">
        <w:t>, the formal bid process was omitted however the following quotes were solicited and received.</w:t>
      </w:r>
      <w:r w:rsidR="003B65F3">
        <w:t xml:space="preserve">  John Wilson requested Council approve the 54” John Deere Z915E $7,150.00 mower from Heritage since he had an established relationship with the dealer.</w:t>
      </w:r>
    </w:p>
    <w:tbl>
      <w:tblPr>
        <w:tblStyle w:val="TableGrid"/>
        <w:tblW w:w="0" w:type="auto"/>
        <w:tblLook w:val="04A0" w:firstRow="1" w:lastRow="0" w:firstColumn="1" w:lastColumn="0" w:noHBand="0" w:noVBand="1"/>
      </w:tblPr>
      <w:tblGrid>
        <w:gridCol w:w="3114"/>
        <w:gridCol w:w="3139"/>
        <w:gridCol w:w="3097"/>
      </w:tblGrid>
      <w:tr w:rsidR="00D06AE2" w14:paraId="7E99B266" w14:textId="77777777" w:rsidTr="00D06AE2">
        <w:tc>
          <w:tcPr>
            <w:tcW w:w="3596" w:type="dxa"/>
          </w:tcPr>
          <w:p w14:paraId="5D8B2910" w14:textId="3E1530C0" w:rsidR="00D06AE2" w:rsidRDefault="00D06AE2" w:rsidP="00D06AE2">
            <w:pPr>
              <w:jc w:val="center"/>
            </w:pPr>
            <w:r>
              <w:t>Bidder:</w:t>
            </w:r>
          </w:p>
        </w:tc>
        <w:tc>
          <w:tcPr>
            <w:tcW w:w="3597" w:type="dxa"/>
          </w:tcPr>
          <w:p w14:paraId="110D8C15" w14:textId="4DFC0CBE" w:rsidR="00D06AE2" w:rsidRDefault="00D06AE2" w:rsidP="00D06AE2">
            <w:pPr>
              <w:jc w:val="center"/>
            </w:pPr>
            <w:r>
              <w:t>Description:</w:t>
            </w:r>
          </w:p>
        </w:tc>
        <w:tc>
          <w:tcPr>
            <w:tcW w:w="3597" w:type="dxa"/>
          </w:tcPr>
          <w:p w14:paraId="3EB34638" w14:textId="5981AA71" w:rsidR="00D06AE2" w:rsidRDefault="00D06AE2" w:rsidP="00D06AE2">
            <w:pPr>
              <w:jc w:val="center"/>
            </w:pPr>
            <w:r>
              <w:t>Quote:</w:t>
            </w:r>
          </w:p>
        </w:tc>
      </w:tr>
      <w:tr w:rsidR="00D06AE2" w14:paraId="0E303139" w14:textId="77777777" w:rsidTr="00D06AE2">
        <w:tc>
          <w:tcPr>
            <w:tcW w:w="3596" w:type="dxa"/>
          </w:tcPr>
          <w:p w14:paraId="695DEE03" w14:textId="34B9A75D" w:rsidR="00D06AE2" w:rsidRPr="001B5317" w:rsidRDefault="00D06AE2" w:rsidP="00EC7C79">
            <w:pPr>
              <w:rPr>
                <w:highlight w:val="yellow"/>
              </w:rPr>
            </w:pPr>
            <w:r w:rsidRPr="001B5317">
              <w:rPr>
                <w:highlight w:val="yellow"/>
              </w:rPr>
              <w:t>Heritage Tractor</w:t>
            </w:r>
          </w:p>
        </w:tc>
        <w:tc>
          <w:tcPr>
            <w:tcW w:w="3597" w:type="dxa"/>
          </w:tcPr>
          <w:p w14:paraId="21722535" w14:textId="59662F45" w:rsidR="00D06AE2" w:rsidRPr="001B5317" w:rsidRDefault="001B5317" w:rsidP="00EC7C79">
            <w:pPr>
              <w:rPr>
                <w:highlight w:val="yellow"/>
              </w:rPr>
            </w:pPr>
            <w:r w:rsidRPr="001B5317">
              <w:rPr>
                <w:highlight w:val="yellow"/>
              </w:rPr>
              <w:t>2020 54” John Deere Z915E</w:t>
            </w:r>
          </w:p>
        </w:tc>
        <w:tc>
          <w:tcPr>
            <w:tcW w:w="3597" w:type="dxa"/>
          </w:tcPr>
          <w:p w14:paraId="5380C5C6" w14:textId="1F7864EF" w:rsidR="00D06AE2" w:rsidRPr="001B5317" w:rsidRDefault="001B5317" w:rsidP="003B65F3">
            <w:pPr>
              <w:jc w:val="center"/>
              <w:rPr>
                <w:highlight w:val="yellow"/>
              </w:rPr>
            </w:pPr>
            <w:r w:rsidRPr="001B5317">
              <w:rPr>
                <w:highlight w:val="yellow"/>
              </w:rPr>
              <w:t>$7,150.00</w:t>
            </w:r>
          </w:p>
        </w:tc>
      </w:tr>
      <w:tr w:rsidR="00D06AE2" w14:paraId="3B812D06" w14:textId="77777777" w:rsidTr="00D06AE2">
        <w:tc>
          <w:tcPr>
            <w:tcW w:w="3596" w:type="dxa"/>
          </w:tcPr>
          <w:p w14:paraId="69DD0796" w14:textId="6387AEE8" w:rsidR="00D06AE2" w:rsidRDefault="001B5317" w:rsidP="00EC7C79">
            <w:r>
              <w:t>Heritage Tractor</w:t>
            </w:r>
          </w:p>
        </w:tc>
        <w:tc>
          <w:tcPr>
            <w:tcW w:w="3597" w:type="dxa"/>
          </w:tcPr>
          <w:p w14:paraId="283D9296" w14:textId="1EEEBF51" w:rsidR="00D06AE2" w:rsidRDefault="001B5317" w:rsidP="00EC7C79">
            <w:r>
              <w:t xml:space="preserve">2019 54” John Deere Z930M </w:t>
            </w:r>
          </w:p>
        </w:tc>
        <w:tc>
          <w:tcPr>
            <w:tcW w:w="3597" w:type="dxa"/>
          </w:tcPr>
          <w:p w14:paraId="5F78E1F4" w14:textId="3BA78BF4" w:rsidR="00D06AE2" w:rsidRDefault="001B5317" w:rsidP="003B65F3">
            <w:pPr>
              <w:jc w:val="center"/>
            </w:pPr>
            <w:r>
              <w:t>$8,000.00</w:t>
            </w:r>
          </w:p>
        </w:tc>
      </w:tr>
      <w:tr w:rsidR="00D06AE2" w14:paraId="28FB4802" w14:textId="77777777" w:rsidTr="00D06AE2">
        <w:tc>
          <w:tcPr>
            <w:tcW w:w="3596" w:type="dxa"/>
          </w:tcPr>
          <w:p w14:paraId="65A921C9" w14:textId="1CDE1150" w:rsidR="00D06AE2" w:rsidRDefault="001B5317" w:rsidP="00EC7C79">
            <w:r>
              <w:t>Nevada Small Engine</w:t>
            </w:r>
          </w:p>
        </w:tc>
        <w:tc>
          <w:tcPr>
            <w:tcW w:w="3597" w:type="dxa"/>
          </w:tcPr>
          <w:p w14:paraId="2D1EDBDE" w14:textId="6942B39B" w:rsidR="00D06AE2" w:rsidRDefault="001B5317" w:rsidP="00EC7C79">
            <w:r>
              <w:t xml:space="preserve">2020 54” Hustler </w:t>
            </w:r>
            <w:proofErr w:type="spellStart"/>
            <w:r>
              <w:t>Fastrak</w:t>
            </w:r>
            <w:proofErr w:type="spellEnd"/>
            <w:r>
              <w:t xml:space="preserve"> </w:t>
            </w:r>
          </w:p>
        </w:tc>
        <w:tc>
          <w:tcPr>
            <w:tcW w:w="3597" w:type="dxa"/>
          </w:tcPr>
          <w:p w14:paraId="2481F75C" w14:textId="7E2D631B" w:rsidR="00D06AE2" w:rsidRDefault="001B5317" w:rsidP="003B65F3">
            <w:pPr>
              <w:jc w:val="center"/>
            </w:pPr>
            <w:r>
              <w:t>$</w:t>
            </w:r>
            <w:r w:rsidR="003B65F3">
              <w:t>6,665.63</w:t>
            </w:r>
          </w:p>
        </w:tc>
      </w:tr>
      <w:tr w:rsidR="00D06AE2" w14:paraId="066A5EB1" w14:textId="77777777" w:rsidTr="00D06AE2">
        <w:tc>
          <w:tcPr>
            <w:tcW w:w="3596" w:type="dxa"/>
          </w:tcPr>
          <w:p w14:paraId="4B06486C" w14:textId="6E247B0F" w:rsidR="00D06AE2" w:rsidRDefault="003B65F3" w:rsidP="00EC7C79">
            <w:r>
              <w:t>Green Grass Equipment</w:t>
            </w:r>
          </w:p>
        </w:tc>
        <w:tc>
          <w:tcPr>
            <w:tcW w:w="3597" w:type="dxa"/>
          </w:tcPr>
          <w:p w14:paraId="6B323D9E" w14:textId="4D03101C" w:rsidR="00D06AE2" w:rsidRDefault="003B65F3" w:rsidP="00EC7C79">
            <w:r>
              <w:t>2020 54” Bad Boy FS 730</w:t>
            </w:r>
          </w:p>
        </w:tc>
        <w:tc>
          <w:tcPr>
            <w:tcW w:w="3597" w:type="dxa"/>
          </w:tcPr>
          <w:p w14:paraId="4B152CF4" w14:textId="27FE8BE1" w:rsidR="00D06AE2" w:rsidRDefault="003B65F3" w:rsidP="003B65F3">
            <w:pPr>
              <w:jc w:val="center"/>
            </w:pPr>
            <w:r>
              <w:t>$6,174.00</w:t>
            </w:r>
          </w:p>
        </w:tc>
      </w:tr>
      <w:tr w:rsidR="00D06AE2" w14:paraId="7AB1BEE9" w14:textId="77777777" w:rsidTr="00D06AE2">
        <w:tc>
          <w:tcPr>
            <w:tcW w:w="3596" w:type="dxa"/>
          </w:tcPr>
          <w:p w14:paraId="39BF5BCE" w14:textId="53E6166C" w:rsidR="00D06AE2" w:rsidRDefault="003B65F3" w:rsidP="00EC7C79">
            <w:r>
              <w:t>Green Grass Equipment</w:t>
            </w:r>
          </w:p>
        </w:tc>
        <w:tc>
          <w:tcPr>
            <w:tcW w:w="3597" w:type="dxa"/>
          </w:tcPr>
          <w:p w14:paraId="2AF94237" w14:textId="47E7B2DF" w:rsidR="00D06AE2" w:rsidRDefault="003B65F3" w:rsidP="00EC7C79">
            <w:r>
              <w:t>2020 54” Bad Boy Rebel</w:t>
            </w:r>
          </w:p>
        </w:tc>
        <w:tc>
          <w:tcPr>
            <w:tcW w:w="3597" w:type="dxa"/>
          </w:tcPr>
          <w:p w14:paraId="7D31CDD1" w14:textId="609EE03B" w:rsidR="00D06AE2" w:rsidRDefault="003B65F3" w:rsidP="003B65F3">
            <w:pPr>
              <w:jc w:val="center"/>
            </w:pPr>
            <w:r>
              <w:t>$7,474.00</w:t>
            </w:r>
          </w:p>
        </w:tc>
      </w:tr>
    </w:tbl>
    <w:p w14:paraId="40AAFA06" w14:textId="77777777" w:rsidR="00BC4C7E" w:rsidRDefault="007158EB" w:rsidP="00EC7C79">
      <w:r>
        <w:t>Wallen requested Marsha Cowan and her board discuss at their next meeting making an “entrance only” off of 32 highway and an “exit only” out onto Owen Mill Road.  No vote taken.</w:t>
      </w:r>
    </w:p>
    <w:p w14:paraId="6053645B" w14:textId="77777777" w:rsidR="00A533A0" w:rsidRDefault="00A533A0" w:rsidP="00EC7C79"/>
    <w:p w14:paraId="0A18CDF3" w14:textId="77777777" w:rsidR="00A533A0" w:rsidRPr="00293A7C" w:rsidRDefault="00A533A0" w:rsidP="00A533A0">
      <w:pPr>
        <w:pStyle w:val="Heading1"/>
        <w:rPr>
          <w:b/>
        </w:rPr>
      </w:pPr>
      <w:r w:rsidRPr="00293A7C">
        <w:rPr>
          <w:b/>
        </w:rPr>
        <w:lastRenderedPageBreak/>
        <w:t xml:space="preserve">Regular Session </w:t>
      </w:r>
      <w:r>
        <w:rPr>
          <w:b/>
        </w:rPr>
        <w:t xml:space="preserve"> </w:t>
      </w:r>
    </w:p>
    <w:p w14:paraId="74A1A3F0" w14:textId="77777777" w:rsidR="00A533A0" w:rsidRPr="00562BD5" w:rsidRDefault="00A533A0" w:rsidP="00A533A0">
      <w:pPr>
        <w:pStyle w:val="Heading2"/>
        <w:rPr>
          <w:u w:val="none"/>
        </w:rPr>
      </w:pPr>
      <w:r>
        <w:rPr>
          <w:u w:val="none"/>
        </w:rPr>
        <w:t>August 10</w:t>
      </w:r>
      <w:r w:rsidRPr="00562BD5">
        <w:rPr>
          <w:u w:val="none"/>
        </w:rPr>
        <w:t>, 2020</w:t>
      </w:r>
    </w:p>
    <w:p w14:paraId="469E5262" w14:textId="77777777" w:rsidR="00A533A0" w:rsidRDefault="00A533A0" w:rsidP="00EC7C79"/>
    <w:p w14:paraId="5C4E481F" w14:textId="3A7164D3" w:rsidR="007158EB" w:rsidRDefault="00BC4C7E" w:rsidP="00EC7C79">
      <w:r>
        <w:t>Frieze suggested getting a grant for constructing a sidewalk</w:t>
      </w:r>
      <w:r w:rsidR="00D33E2C">
        <w:t xml:space="preserve"> </w:t>
      </w:r>
      <w:r w:rsidR="00A533A0">
        <w:t>along J Highway</w:t>
      </w:r>
      <w:r w:rsidR="00D33E2C">
        <w:t xml:space="preserve"> to accommodate the handicap</w:t>
      </w:r>
      <w:r w:rsidR="00A533A0">
        <w:t xml:space="preserve">.  </w:t>
      </w:r>
    </w:p>
    <w:p w14:paraId="3201FF50" w14:textId="194A4E57" w:rsidR="009903AA" w:rsidRPr="00EC7C79" w:rsidRDefault="00E9753C" w:rsidP="009903AA">
      <w:r>
        <w:rPr>
          <w:u w:val="single"/>
        </w:rPr>
        <w:t xml:space="preserve">Airport: </w:t>
      </w:r>
      <w:r w:rsidR="00EC7C79">
        <w:t xml:space="preserve"> </w:t>
      </w:r>
      <w:r w:rsidR="00134C02">
        <w:t xml:space="preserve">Absent.  </w:t>
      </w:r>
      <w:r w:rsidR="007158EB">
        <w:t xml:space="preserve">No votes </w:t>
      </w:r>
      <w:r w:rsidR="00BB698E">
        <w:t>taken.</w:t>
      </w:r>
    </w:p>
    <w:p w14:paraId="330F2E5D" w14:textId="52D6BE0D" w:rsidR="00F03A42" w:rsidRPr="00601E8D" w:rsidRDefault="00F03A42" w:rsidP="00F03A42">
      <w:pPr>
        <w:rPr>
          <w:b/>
        </w:rPr>
      </w:pPr>
      <w:r w:rsidRPr="00203801">
        <w:rPr>
          <w:u w:val="single"/>
        </w:rPr>
        <w:t>Sheriff Department Liaison:</w:t>
      </w:r>
      <w:r w:rsidR="00BB698E">
        <w:rPr>
          <w:u w:val="single"/>
        </w:rPr>
        <w:t xml:space="preserve"> </w:t>
      </w:r>
      <w:r w:rsidR="00BB698E">
        <w:t>Absent.</w:t>
      </w:r>
      <w:r w:rsidR="00EE09D8">
        <w:t xml:space="preserve">  No votes taken.  </w:t>
      </w:r>
      <w:r w:rsidR="008E23F1">
        <w:t xml:space="preserve">   </w:t>
      </w:r>
      <w:r>
        <w:t xml:space="preserve"> </w:t>
      </w:r>
    </w:p>
    <w:p w14:paraId="0A8C18C6" w14:textId="77777777" w:rsidR="0077059E" w:rsidRDefault="0077059E" w:rsidP="00220D79">
      <w:pPr>
        <w:pStyle w:val="Heading1"/>
        <w:numPr>
          <w:ilvl w:val="0"/>
          <w:numId w:val="0"/>
        </w:numPr>
        <w:rPr>
          <w:b/>
          <w:u w:val="single"/>
        </w:rPr>
      </w:pPr>
    </w:p>
    <w:p w14:paraId="469FD39E" w14:textId="2A72A0B5" w:rsidR="00220D79" w:rsidRDefault="00220D79" w:rsidP="00220D79">
      <w:pPr>
        <w:pStyle w:val="Heading1"/>
        <w:numPr>
          <w:ilvl w:val="0"/>
          <w:numId w:val="0"/>
        </w:numPr>
        <w:rPr>
          <w:b/>
          <w:u w:val="single"/>
        </w:rPr>
      </w:pPr>
      <w:r>
        <w:rPr>
          <w:b/>
          <w:u w:val="single"/>
        </w:rPr>
        <w:t>S</w:t>
      </w:r>
      <w:r w:rsidRPr="00865216">
        <w:rPr>
          <w:b/>
          <w:u w:val="single"/>
        </w:rPr>
        <w:t>CHEDULED BUSINESS</w:t>
      </w:r>
    </w:p>
    <w:p w14:paraId="138B94FC" w14:textId="00F9610F" w:rsidR="00FA4D3F" w:rsidRDefault="00FA4D3F" w:rsidP="00FA4D3F">
      <w:bookmarkStart w:id="6" w:name="_Hlk40184856"/>
      <w:bookmarkStart w:id="7" w:name="_Hlk36560480"/>
      <w:bookmarkEnd w:id="5"/>
      <w:r w:rsidRPr="00A027E1">
        <w:t>Bill number 20-56</w:t>
      </w:r>
      <w:r>
        <w:t>7</w:t>
      </w:r>
      <w:r w:rsidRPr="00A027E1">
        <w:t xml:space="preserve"> to be Ordinance 56</w:t>
      </w:r>
      <w:r>
        <w:t>7</w:t>
      </w:r>
      <w:r w:rsidRPr="00A027E1">
        <w:t xml:space="preserve"> </w:t>
      </w:r>
      <w:r>
        <w:t>for the City of Stockton, Missouri to affirm the City is in compliance with Chapter 105 RSMO, a procedure to disclose potential conflict of interest and substantial interest for certain elected officials was read for the first time</w:t>
      </w:r>
      <w:r w:rsidRPr="00A027E1">
        <w:t xml:space="preserve">.  </w:t>
      </w:r>
      <w:r>
        <w:t>Pate</w:t>
      </w:r>
      <w:r w:rsidRPr="00A027E1">
        <w:t xml:space="preserve"> motioned, seconded by </w:t>
      </w:r>
      <w:r>
        <w:t>Frieze</w:t>
      </w:r>
      <w:r w:rsidRPr="00A027E1">
        <w:t>, carried; to accept the first reading of Bill No. 20-</w:t>
      </w:r>
      <w:r>
        <w:t>567</w:t>
      </w:r>
      <w:r w:rsidRPr="00A027E1">
        <w:t xml:space="preserve"> to be Ordinance 5</w:t>
      </w:r>
      <w:r>
        <w:t>67</w:t>
      </w:r>
      <w:r w:rsidRPr="00A027E1">
        <w:t>.  Approved with the following votes:  Frieze,</w:t>
      </w:r>
      <w:r>
        <w:t xml:space="preserve"> Pate</w:t>
      </w:r>
      <w:r w:rsidRPr="00A027E1">
        <w:t xml:space="preserve"> and </w:t>
      </w:r>
      <w:r>
        <w:t>Wallen</w:t>
      </w:r>
      <w:r w:rsidRPr="00A027E1">
        <w:t xml:space="preserve">: Yes.  None: No.  </w:t>
      </w:r>
      <w:r>
        <w:t>Manring</w:t>
      </w:r>
      <w:r w:rsidRPr="00A027E1">
        <w:t xml:space="preserve">: Absent. </w:t>
      </w:r>
    </w:p>
    <w:bookmarkEnd w:id="6"/>
    <w:p w14:paraId="2535776E" w14:textId="7D5954AB" w:rsidR="00FA4D3F" w:rsidRDefault="00FA4D3F" w:rsidP="00FA4D3F">
      <w:r w:rsidRPr="00A027E1">
        <w:t>Bill number 20-56</w:t>
      </w:r>
      <w:r>
        <w:t>7</w:t>
      </w:r>
      <w:r w:rsidRPr="00A027E1">
        <w:t xml:space="preserve"> to be Ordinance 56</w:t>
      </w:r>
      <w:r>
        <w:t>7</w:t>
      </w:r>
      <w:r w:rsidRPr="00A027E1">
        <w:t xml:space="preserve"> </w:t>
      </w:r>
      <w:r>
        <w:t>for the City of Stockton, Missouri to affirm the City is in compliance with Chapter 105 RSMO, a procedure to disclose potential conflict of interest and substantial interest for certain elected officials was read for the second and final time</w:t>
      </w:r>
      <w:r w:rsidRPr="00A027E1">
        <w:t xml:space="preserve">.  </w:t>
      </w:r>
      <w:r>
        <w:t>Frieze</w:t>
      </w:r>
      <w:r w:rsidRPr="00A027E1">
        <w:t xml:space="preserve"> motioned, seconded by </w:t>
      </w:r>
      <w:r>
        <w:t>Pate</w:t>
      </w:r>
      <w:r w:rsidRPr="00A027E1">
        <w:t xml:space="preserve">, carried; to accept the </w:t>
      </w:r>
      <w:r>
        <w:t>second and final</w:t>
      </w:r>
      <w:r w:rsidRPr="00A027E1">
        <w:t xml:space="preserve"> reading of Bill No. 20-</w:t>
      </w:r>
      <w:r>
        <w:t>567</w:t>
      </w:r>
      <w:r w:rsidRPr="00A027E1">
        <w:t xml:space="preserve"> to be Ordinance 5</w:t>
      </w:r>
      <w:r>
        <w:t>67</w:t>
      </w:r>
      <w:r w:rsidRPr="00A027E1">
        <w:t>.  Approved with the following votes:  Frieze,</w:t>
      </w:r>
      <w:r>
        <w:t xml:space="preserve"> Pate</w:t>
      </w:r>
      <w:r w:rsidRPr="00A027E1">
        <w:t xml:space="preserve"> and </w:t>
      </w:r>
      <w:r>
        <w:t>Wallen</w:t>
      </w:r>
      <w:r w:rsidRPr="00A027E1">
        <w:t xml:space="preserve">: Yes.  None: No.  </w:t>
      </w:r>
      <w:r>
        <w:t>Manring</w:t>
      </w:r>
      <w:r w:rsidRPr="00A027E1">
        <w:t xml:space="preserve">: Absent. </w:t>
      </w:r>
    </w:p>
    <w:bookmarkEnd w:id="7"/>
    <w:p w14:paraId="5A56019F" w14:textId="7DD1971E" w:rsidR="00536B2B" w:rsidRDefault="00FA4D3F" w:rsidP="00536B2B">
      <w:r>
        <w:t xml:space="preserve">Bill number 20-568 to be Ordinance 568 amending Section 500.010 of the Code of the City of Stockton by replacing the “BOCA National Building Code” with  “International Residential Code” and replacing </w:t>
      </w:r>
      <w:r w:rsidR="00536B2B">
        <w:t>year of references “2000” and “1999” with “2018” with continuing variances to Appendices F, Q, R, and S was read for the first time.  Pate</w:t>
      </w:r>
      <w:r w:rsidR="00536B2B" w:rsidRPr="00A027E1">
        <w:t xml:space="preserve"> motioned, seconded by </w:t>
      </w:r>
      <w:r w:rsidR="00536B2B">
        <w:t>Wallen</w:t>
      </w:r>
      <w:r w:rsidR="00536B2B" w:rsidRPr="00A027E1">
        <w:t xml:space="preserve">, carried; to accept the </w:t>
      </w:r>
      <w:r w:rsidR="00536B2B">
        <w:t xml:space="preserve">first </w:t>
      </w:r>
      <w:r w:rsidR="00536B2B" w:rsidRPr="00A027E1">
        <w:t>reading of Bill No. 20-</w:t>
      </w:r>
      <w:r w:rsidR="00536B2B">
        <w:t>568</w:t>
      </w:r>
      <w:r w:rsidR="00536B2B" w:rsidRPr="00A027E1">
        <w:t xml:space="preserve"> to be Ordinance 5</w:t>
      </w:r>
      <w:r w:rsidR="00536B2B">
        <w:t>68</w:t>
      </w:r>
      <w:r w:rsidR="00536B2B" w:rsidRPr="00A027E1">
        <w:t>.  Approved with the following votes:  Frieze,</w:t>
      </w:r>
      <w:r w:rsidR="00536B2B">
        <w:t xml:space="preserve"> Pate</w:t>
      </w:r>
      <w:r w:rsidR="00536B2B" w:rsidRPr="00A027E1">
        <w:t xml:space="preserve"> and </w:t>
      </w:r>
      <w:r w:rsidR="00536B2B">
        <w:t>Wallen</w:t>
      </w:r>
      <w:r w:rsidR="00536B2B" w:rsidRPr="00A027E1">
        <w:t xml:space="preserve">: Yes.  None: No.  </w:t>
      </w:r>
      <w:r w:rsidR="00536B2B">
        <w:t>Manring</w:t>
      </w:r>
      <w:r w:rsidR="00536B2B" w:rsidRPr="00A027E1">
        <w:t xml:space="preserve">: Absent. </w:t>
      </w:r>
    </w:p>
    <w:p w14:paraId="3581C986" w14:textId="384CB528" w:rsidR="00536B2B" w:rsidRDefault="00536B2B" w:rsidP="00536B2B">
      <w:r>
        <w:t>Bill number 20-568 to be Ordinance 568 amending Section 500.010 of the Code of the City of Stockton by replacing the “BOCA National Building Code” with  “International Residential Code” and replacing year of references “2000” and “1999” with “2018” with continuing variances to Appendices F, Q, R, and S was read for the second and final time.  Wallen</w:t>
      </w:r>
      <w:r w:rsidRPr="00A027E1">
        <w:t xml:space="preserve"> motioned, seconded by </w:t>
      </w:r>
      <w:r>
        <w:t>Pate</w:t>
      </w:r>
      <w:r w:rsidRPr="00A027E1">
        <w:t xml:space="preserve">, carried; to accept the </w:t>
      </w:r>
      <w:r>
        <w:t xml:space="preserve">second and final </w:t>
      </w:r>
      <w:r w:rsidRPr="00A027E1">
        <w:t>reading of Bill No. 20-</w:t>
      </w:r>
      <w:r>
        <w:t>568</w:t>
      </w:r>
      <w:r w:rsidRPr="00A027E1">
        <w:t xml:space="preserve"> to be Ordinance 5</w:t>
      </w:r>
      <w:r>
        <w:t>68</w:t>
      </w:r>
      <w:r w:rsidRPr="00A027E1">
        <w:t>.  Approved with the following votes:  Frieze,</w:t>
      </w:r>
      <w:r>
        <w:t xml:space="preserve"> Pate</w:t>
      </w:r>
      <w:r w:rsidRPr="00A027E1">
        <w:t xml:space="preserve"> and </w:t>
      </w:r>
      <w:r>
        <w:t>Wallen</w:t>
      </w:r>
      <w:r w:rsidRPr="00A027E1">
        <w:t xml:space="preserve">: Yes.  None: No.  </w:t>
      </w:r>
      <w:r>
        <w:t>Manring</w:t>
      </w:r>
      <w:r w:rsidRPr="00A027E1">
        <w:t xml:space="preserve">: Absent. </w:t>
      </w:r>
    </w:p>
    <w:p w14:paraId="0AF82A76" w14:textId="49AA1260" w:rsidR="00FA4D3F" w:rsidRDefault="00F703B2" w:rsidP="00C44410">
      <w:r>
        <w:t xml:space="preserve">Bill number 20-569 to be Ordinance 569 adding a stop sign at Oak Street, westbound at Sac Street </w:t>
      </w:r>
      <w:r w:rsidR="000D1DE8">
        <w:t xml:space="preserve">was read for the first time.  Pate motioned, Frieze seconded, carried; to approve the first reading of Bill No. 20-569 to be Ordinance 569.  </w:t>
      </w:r>
      <w:r w:rsidR="000D1DE8" w:rsidRPr="00A027E1">
        <w:t>Approved with the following votes:  Frieze,</w:t>
      </w:r>
      <w:r w:rsidR="000D1DE8">
        <w:t xml:space="preserve"> Pate</w:t>
      </w:r>
      <w:r w:rsidR="000D1DE8" w:rsidRPr="00A027E1">
        <w:t xml:space="preserve"> and </w:t>
      </w:r>
      <w:r w:rsidR="000D1DE8">
        <w:t>Wallen</w:t>
      </w:r>
      <w:r w:rsidR="000D1DE8" w:rsidRPr="00A027E1">
        <w:t xml:space="preserve">: Yes.  None: No.  </w:t>
      </w:r>
      <w:r w:rsidR="000D1DE8">
        <w:t>Manring</w:t>
      </w:r>
      <w:r w:rsidR="000D1DE8" w:rsidRPr="00A027E1">
        <w:t>: Absent</w:t>
      </w:r>
      <w:r w:rsidR="000D1DE8">
        <w:t xml:space="preserve">   </w:t>
      </w:r>
    </w:p>
    <w:p w14:paraId="1C4A484C" w14:textId="71B38AB8" w:rsidR="000D1DE8" w:rsidRDefault="000D1DE8" w:rsidP="000D1DE8">
      <w:r>
        <w:t xml:space="preserve">Bill number 20-569 to be Ordinance 569 adding a stop sign at Oak Street, westbound at Sac Street was read for the second and final time.  Wallen motioned, Pate seconded, carried; to approve the </w:t>
      </w:r>
      <w:r w:rsidR="00C53BF6">
        <w:t>second and final</w:t>
      </w:r>
      <w:r>
        <w:t xml:space="preserve"> reading of Bill No. 20-569 to be Ordinance 569.  </w:t>
      </w:r>
      <w:r w:rsidRPr="00A027E1">
        <w:t>Approved with the following votes:  Frieze,</w:t>
      </w:r>
      <w:r>
        <w:t xml:space="preserve"> Pate</w:t>
      </w:r>
      <w:r w:rsidRPr="00A027E1">
        <w:t xml:space="preserve"> and </w:t>
      </w:r>
      <w:r>
        <w:t>Wallen</w:t>
      </w:r>
      <w:r w:rsidRPr="00A027E1">
        <w:t xml:space="preserve">: Yes.  None: No.  </w:t>
      </w:r>
      <w:r>
        <w:t>Manring</w:t>
      </w:r>
      <w:r w:rsidRPr="00A027E1">
        <w:t>: Absent</w:t>
      </w:r>
      <w:r>
        <w:t xml:space="preserve">   </w:t>
      </w:r>
    </w:p>
    <w:p w14:paraId="44683451" w14:textId="77777777" w:rsidR="00A533A0" w:rsidRDefault="00A533A0" w:rsidP="000D1DE8"/>
    <w:p w14:paraId="1EA70AF8" w14:textId="77777777" w:rsidR="00A533A0" w:rsidRDefault="00A533A0" w:rsidP="00A533A0">
      <w:r>
        <w:t xml:space="preserve">Pate motioned, seconded by Frieze, carried; to accepts Simmons bid for the six (6) month term at a rate of .4% for the $135,000.00 certificate of deposit maturing at Mid-Missouri Bank on August 5.  Unanimously approved.  The rates were as follows.   Edward Jones did not submit a bid.  </w:t>
      </w:r>
    </w:p>
    <w:tbl>
      <w:tblPr>
        <w:tblW w:w="8200" w:type="dxa"/>
        <w:tblInd w:w="-5" w:type="dxa"/>
        <w:tblLook w:val="04A0" w:firstRow="1" w:lastRow="0" w:firstColumn="1" w:lastColumn="0" w:noHBand="0" w:noVBand="1"/>
      </w:tblPr>
      <w:tblGrid>
        <w:gridCol w:w="1848"/>
        <w:gridCol w:w="1749"/>
        <w:gridCol w:w="1885"/>
        <w:gridCol w:w="2718"/>
      </w:tblGrid>
      <w:tr w:rsidR="00A533A0" w:rsidRPr="00C53BF6" w14:paraId="303AA581" w14:textId="77777777" w:rsidTr="00A533A0">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04160FC"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Term:</w:t>
            </w:r>
          </w:p>
        </w:tc>
        <w:tc>
          <w:tcPr>
            <w:tcW w:w="1749" w:type="dxa"/>
            <w:tcBorders>
              <w:top w:val="nil"/>
              <w:left w:val="nil"/>
              <w:bottom w:val="single" w:sz="4" w:space="0" w:color="auto"/>
              <w:right w:val="single" w:sz="4" w:space="0" w:color="auto"/>
            </w:tcBorders>
            <w:shd w:val="clear" w:color="auto" w:fill="auto"/>
            <w:noWrap/>
            <w:vAlign w:val="bottom"/>
            <w:hideMark/>
          </w:tcPr>
          <w:p w14:paraId="4732A074"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Mid-MO:</w:t>
            </w:r>
          </w:p>
        </w:tc>
        <w:tc>
          <w:tcPr>
            <w:tcW w:w="1885" w:type="dxa"/>
            <w:tcBorders>
              <w:top w:val="nil"/>
              <w:left w:val="nil"/>
              <w:bottom w:val="single" w:sz="4" w:space="0" w:color="auto"/>
              <w:right w:val="single" w:sz="4" w:space="0" w:color="auto"/>
            </w:tcBorders>
            <w:shd w:val="clear" w:color="auto" w:fill="auto"/>
            <w:noWrap/>
            <w:vAlign w:val="bottom"/>
            <w:hideMark/>
          </w:tcPr>
          <w:p w14:paraId="7C42541C"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Simmons:</w:t>
            </w:r>
          </w:p>
        </w:tc>
        <w:tc>
          <w:tcPr>
            <w:tcW w:w="2718" w:type="dxa"/>
            <w:tcBorders>
              <w:top w:val="nil"/>
              <w:left w:val="nil"/>
              <w:bottom w:val="single" w:sz="4" w:space="0" w:color="auto"/>
              <w:right w:val="single" w:sz="4" w:space="0" w:color="auto"/>
            </w:tcBorders>
            <w:shd w:val="clear" w:color="auto" w:fill="auto"/>
            <w:noWrap/>
            <w:vAlign w:val="bottom"/>
            <w:hideMark/>
          </w:tcPr>
          <w:p w14:paraId="17A1AB70"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Edward Jones:</w:t>
            </w:r>
          </w:p>
        </w:tc>
      </w:tr>
      <w:tr w:rsidR="00A533A0" w:rsidRPr="00C53BF6" w14:paraId="353C8F7B" w14:textId="77777777" w:rsidTr="00A533A0">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4EC1A15" w14:textId="77777777" w:rsidR="00A533A0" w:rsidRPr="00C53BF6" w:rsidRDefault="00A533A0" w:rsidP="001F51DE">
            <w:pPr>
              <w:suppressAutoHyphens w:val="0"/>
              <w:rPr>
                <w:rFonts w:ascii="Calibri" w:hAnsi="Calibri" w:cs="Calibri"/>
                <w:b/>
                <w:bCs/>
                <w:color w:val="000000"/>
                <w:lang w:eastAsia="en-US"/>
              </w:rPr>
            </w:pPr>
            <w:r w:rsidRPr="00C53BF6">
              <w:rPr>
                <w:rFonts w:ascii="Calibri" w:hAnsi="Calibri" w:cs="Calibri"/>
                <w:b/>
                <w:bCs/>
                <w:color w:val="000000"/>
                <w:lang w:eastAsia="en-US"/>
              </w:rPr>
              <w:t xml:space="preserve">6 </w:t>
            </w:r>
            <w:proofErr w:type="gramStart"/>
            <w:r w:rsidRPr="00C53BF6">
              <w:rPr>
                <w:rFonts w:ascii="Calibri" w:hAnsi="Calibri" w:cs="Calibri"/>
                <w:b/>
                <w:bCs/>
                <w:color w:val="000000"/>
                <w:lang w:eastAsia="en-US"/>
              </w:rPr>
              <w:t>month</w:t>
            </w:r>
            <w:proofErr w:type="gramEnd"/>
          </w:p>
        </w:tc>
        <w:tc>
          <w:tcPr>
            <w:tcW w:w="1749" w:type="dxa"/>
            <w:tcBorders>
              <w:top w:val="nil"/>
              <w:left w:val="nil"/>
              <w:bottom w:val="single" w:sz="4" w:space="0" w:color="auto"/>
              <w:right w:val="single" w:sz="4" w:space="0" w:color="auto"/>
            </w:tcBorders>
            <w:shd w:val="clear" w:color="auto" w:fill="auto"/>
            <w:noWrap/>
            <w:vAlign w:val="bottom"/>
            <w:hideMark/>
          </w:tcPr>
          <w:p w14:paraId="00B177C4"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15%</w:t>
            </w:r>
          </w:p>
        </w:tc>
        <w:tc>
          <w:tcPr>
            <w:tcW w:w="1885" w:type="dxa"/>
            <w:tcBorders>
              <w:top w:val="nil"/>
              <w:left w:val="nil"/>
              <w:bottom w:val="single" w:sz="4" w:space="0" w:color="auto"/>
              <w:right w:val="single" w:sz="4" w:space="0" w:color="auto"/>
            </w:tcBorders>
            <w:shd w:val="clear" w:color="auto" w:fill="auto"/>
            <w:noWrap/>
            <w:vAlign w:val="bottom"/>
            <w:hideMark/>
          </w:tcPr>
          <w:p w14:paraId="334C4F67"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40%</w:t>
            </w:r>
          </w:p>
        </w:tc>
        <w:tc>
          <w:tcPr>
            <w:tcW w:w="2718" w:type="dxa"/>
            <w:tcBorders>
              <w:top w:val="nil"/>
              <w:left w:val="nil"/>
              <w:bottom w:val="single" w:sz="4" w:space="0" w:color="auto"/>
              <w:right w:val="single" w:sz="4" w:space="0" w:color="auto"/>
            </w:tcBorders>
            <w:shd w:val="clear" w:color="auto" w:fill="auto"/>
            <w:noWrap/>
            <w:vAlign w:val="bottom"/>
            <w:hideMark/>
          </w:tcPr>
          <w:p w14:paraId="118EFAEA"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w:t>
            </w:r>
          </w:p>
        </w:tc>
      </w:tr>
      <w:tr w:rsidR="00A533A0" w:rsidRPr="00C53BF6" w14:paraId="2F081AFF" w14:textId="77777777" w:rsidTr="00A533A0">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F5920CF" w14:textId="77777777" w:rsidR="00A533A0" w:rsidRPr="00C53BF6" w:rsidRDefault="00A533A0" w:rsidP="001F51DE">
            <w:pPr>
              <w:suppressAutoHyphens w:val="0"/>
              <w:rPr>
                <w:rFonts w:ascii="Calibri" w:hAnsi="Calibri" w:cs="Calibri"/>
                <w:b/>
                <w:bCs/>
                <w:color w:val="000000"/>
                <w:lang w:eastAsia="en-US"/>
              </w:rPr>
            </w:pPr>
            <w:r w:rsidRPr="00C53BF6">
              <w:rPr>
                <w:rFonts w:ascii="Calibri" w:hAnsi="Calibri" w:cs="Calibri"/>
                <w:b/>
                <w:bCs/>
                <w:color w:val="000000"/>
                <w:lang w:eastAsia="en-US"/>
              </w:rPr>
              <w:t xml:space="preserve">12 </w:t>
            </w:r>
            <w:proofErr w:type="gramStart"/>
            <w:r w:rsidRPr="00C53BF6">
              <w:rPr>
                <w:rFonts w:ascii="Calibri" w:hAnsi="Calibri" w:cs="Calibri"/>
                <w:b/>
                <w:bCs/>
                <w:color w:val="000000"/>
                <w:lang w:eastAsia="en-US"/>
              </w:rPr>
              <w:t>month</w:t>
            </w:r>
            <w:proofErr w:type="gramEnd"/>
          </w:p>
        </w:tc>
        <w:tc>
          <w:tcPr>
            <w:tcW w:w="1749" w:type="dxa"/>
            <w:tcBorders>
              <w:top w:val="nil"/>
              <w:left w:val="nil"/>
              <w:bottom w:val="single" w:sz="4" w:space="0" w:color="auto"/>
              <w:right w:val="single" w:sz="4" w:space="0" w:color="auto"/>
            </w:tcBorders>
            <w:shd w:val="clear" w:color="auto" w:fill="auto"/>
            <w:noWrap/>
            <w:vAlign w:val="bottom"/>
            <w:hideMark/>
          </w:tcPr>
          <w:p w14:paraId="494C9375"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20%</w:t>
            </w:r>
          </w:p>
        </w:tc>
        <w:tc>
          <w:tcPr>
            <w:tcW w:w="1885" w:type="dxa"/>
            <w:tcBorders>
              <w:top w:val="nil"/>
              <w:left w:val="nil"/>
              <w:bottom w:val="single" w:sz="4" w:space="0" w:color="auto"/>
              <w:right w:val="single" w:sz="4" w:space="0" w:color="auto"/>
            </w:tcBorders>
            <w:shd w:val="clear" w:color="auto" w:fill="auto"/>
            <w:noWrap/>
            <w:vAlign w:val="bottom"/>
            <w:hideMark/>
          </w:tcPr>
          <w:p w14:paraId="19C1C11A"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40%</w:t>
            </w:r>
          </w:p>
        </w:tc>
        <w:tc>
          <w:tcPr>
            <w:tcW w:w="2718" w:type="dxa"/>
            <w:tcBorders>
              <w:top w:val="nil"/>
              <w:left w:val="nil"/>
              <w:bottom w:val="single" w:sz="4" w:space="0" w:color="auto"/>
              <w:right w:val="single" w:sz="4" w:space="0" w:color="auto"/>
            </w:tcBorders>
            <w:shd w:val="clear" w:color="auto" w:fill="auto"/>
            <w:noWrap/>
            <w:vAlign w:val="bottom"/>
            <w:hideMark/>
          </w:tcPr>
          <w:p w14:paraId="3919D4DE"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w:t>
            </w:r>
          </w:p>
        </w:tc>
      </w:tr>
      <w:tr w:rsidR="00A533A0" w:rsidRPr="00C53BF6" w14:paraId="473B8C15" w14:textId="77777777" w:rsidTr="00A533A0">
        <w:trPr>
          <w:trHeight w:val="315"/>
        </w:trPr>
        <w:tc>
          <w:tcPr>
            <w:tcW w:w="1848" w:type="dxa"/>
            <w:tcBorders>
              <w:top w:val="nil"/>
              <w:left w:val="single" w:sz="4" w:space="0" w:color="auto"/>
              <w:bottom w:val="nil"/>
              <w:right w:val="single" w:sz="4" w:space="0" w:color="auto"/>
            </w:tcBorders>
            <w:shd w:val="clear" w:color="auto" w:fill="auto"/>
            <w:noWrap/>
            <w:vAlign w:val="bottom"/>
            <w:hideMark/>
          </w:tcPr>
          <w:p w14:paraId="65007403" w14:textId="77777777" w:rsidR="00A533A0" w:rsidRPr="00C53BF6" w:rsidRDefault="00A533A0" w:rsidP="001F51DE">
            <w:pPr>
              <w:suppressAutoHyphens w:val="0"/>
              <w:rPr>
                <w:rFonts w:ascii="Calibri" w:hAnsi="Calibri" w:cs="Calibri"/>
                <w:b/>
                <w:bCs/>
                <w:color w:val="000000"/>
                <w:lang w:eastAsia="en-US"/>
              </w:rPr>
            </w:pPr>
            <w:r w:rsidRPr="00C53BF6">
              <w:rPr>
                <w:rFonts w:ascii="Calibri" w:hAnsi="Calibri" w:cs="Calibri"/>
                <w:b/>
                <w:bCs/>
                <w:color w:val="000000"/>
                <w:lang w:eastAsia="en-US"/>
              </w:rPr>
              <w:t xml:space="preserve">24 </w:t>
            </w:r>
            <w:proofErr w:type="gramStart"/>
            <w:r w:rsidRPr="00C53BF6">
              <w:rPr>
                <w:rFonts w:ascii="Calibri" w:hAnsi="Calibri" w:cs="Calibri"/>
                <w:b/>
                <w:bCs/>
                <w:color w:val="000000"/>
                <w:lang w:eastAsia="en-US"/>
              </w:rPr>
              <w:t>month</w:t>
            </w:r>
            <w:proofErr w:type="gramEnd"/>
          </w:p>
        </w:tc>
        <w:tc>
          <w:tcPr>
            <w:tcW w:w="1749" w:type="dxa"/>
            <w:tcBorders>
              <w:top w:val="nil"/>
              <w:left w:val="nil"/>
              <w:bottom w:val="nil"/>
              <w:right w:val="single" w:sz="4" w:space="0" w:color="auto"/>
            </w:tcBorders>
            <w:shd w:val="clear" w:color="auto" w:fill="auto"/>
            <w:noWrap/>
            <w:vAlign w:val="bottom"/>
            <w:hideMark/>
          </w:tcPr>
          <w:p w14:paraId="5D6F8CF3"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30%</w:t>
            </w:r>
          </w:p>
        </w:tc>
        <w:tc>
          <w:tcPr>
            <w:tcW w:w="1885" w:type="dxa"/>
            <w:tcBorders>
              <w:top w:val="nil"/>
              <w:left w:val="nil"/>
              <w:bottom w:val="nil"/>
              <w:right w:val="single" w:sz="4" w:space="0" w:color="auto"/>
            </w:tcBorders>
            <w:shd w:val="clear" w:color="auto" w:fill="auto"/>
            <w:noWrap/>
            <w:vAlign w:val="bottom"/>
            <w:hideMark/>
          </w:tcPr>
          <w:p w14:paraId="1B7F3BC4"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50%</w:t>
            </w:r>
          </w:p>
        </w:tc>
        <w:tc>
          <w:tcPr>
            <w:tcW w:w="2718" w:type="dxa"/>
            <w:tcBorders>
              <w:top w:val="nil"/>
              <w:left w:val="nil"/>
              <w:bottom w:val="nil"/>
              <w:right w:val="single" w:sz="4" w:space="0" w:color="auto"/>
            </w:tcBorders>
            <w:shd w:val="clear" w:color="auto" w:fill="auto"/>
            <w:noWrap/>
            <w:vAlign w:val="bottom"/>
            <w:hideMark/>
          </w:tcPr>
          <w:p w14:paraId="7B24A0D9" w14:textId="77777777" w:rsidR="00A533A0" w:rsidRPr="00C53BF6" w:rsidRDefault="00A533A0" w:rsidP="001F51DE">
            <w:pPr>
              <w:suppressAutoHyphens w:val="0"/>
              <w:jc w:val="center"/>
              <w:rPr>
                <w:rFonts w:ascii="Calibri" w:hAnsi="Calibri" w:cs="Calibri"/>
                <w:b/>
                <w:bCs/>
                <w:color w:val="000000"/>
                <w:lang w:eastAsia="en-US"/>
              </w:rPr>
            </w:pPr>
            <w:r w:rsidRPr="00C53BF6">
              <w:rPr>
                <w:rFonts w:ascii="Calibri" w:hAnsi="Calibri" w:cs="Calibri"/>
                <w:b/>
                <w:bCs/>
                <w:color w:val="000000"/>
                <w:lang w:eastAsia="en-US"/>
              </w:rPr>
              <w:t>0</w:t>
            </w:r>
          </w:p>
        </w:tc>
      </w:tr>
      <w:tr w:rsidR="00A533A0" w:rsidRPr="00C53BF6" w14:paraId="29A5C818" w14:textId="77777777" w:rsidTr="00A533A0">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79E728" w14:textId="77777777" w:rsidR="00A533A0" w:rsidRPr="00C53BF6" w:rsidRDefault="00A533A0" w:rsidP="001F51DE">
            <w:pPr>
              <w:suppressAutoHyphens w:val="0"/>
              <w:rPr>
                <w:rFonts w:ascii="Calibri" w:hAnsi="Calibri" w:cs="Calibri"/>
                <w:b/>
                <w:bCs/>
                <w:color w:val="000000"/>
                <w:lang w:eastAsia="en-US"/>
              </w:rPr>
            </w:pPr>
            <w:r w:rsidRPr="00C53BF6">
              <w:rPr>
                <w:rFonts w:ascii="Calibri" w:hAnsi="Calibri" w:cs="Calibri"/>
                <w:b/>
                <w:bCs/>
                <w:color w:val="000000"/>
                <w:lang w:eastAsia="en-US"/>
              </w:rPr>
              <w:t>As of 8-10-2020</w:t>
            </w:r>
          </w:p>
        </w:tc>
      </w:tr>
    </w:tbl>
    <w:p w14:paraId="4F408227" w14:textId="0D711819" w:rsidR="00A533A0" w:rsidRPr="00293A7C" w:rsidRDefault="00A533A0" w:rsidP="00A533A0">
      <w:pPr>
        <w:pStyle w:val="Heading1"/>
        <w:rPr>
          <w:b/>
        </w:rPr>
      </w:pPr>
      <w:r w:rsidRPr="00293A7C">
        <w:rPr>
          <w:b/>
        </w:rPr>
        <w:lastRenderedPageBreak/>
        <w:t xml:space="preserve">Regular Session </w:t>
      </w:r>
      <w:r>
        <w:rPr>
          <w:b/>
        </w:rPr>
        <w:t xml:space="preserve"> </w:t>
      </w:r>
    </w:p>
    <w:p w14:paraId="4DB0AEBE" w14:textId="0E87DE8A" w:rsidR="00C53BF6" w:rsidRDefault="00A533A0" w:rsidP="000D1DE8">
      <w:r>
        <w:rPr>
          <w:b/>
        </w:rPr>
        <w:t xml:space="preserve">August 10, </w:t>
      </w:r>
      <w:r w:rsidRPr="00293A7C">
        <w:rPr>
          <w:b/>
        </w:rPr>
        <w:t>20</w:t>
      </w:r>
      <w:r>
        <w:rPr>
          <w:b/>
        </w:rPr>
        <w:t>20</w:t>
      </w:r>
    </w:p>
    <w:p w14:paraId="1FE2732F" w14:textId="40E3604D" w:rsidR="00FA4D3F" w:rsidRDefault="00947344" w:rsidP="00C44410">
      <w:r>
        <w:t xml:space="preserve">Harper relayed to Council, </w:t>
      </w:r>
      <w:proofErr w:type="spellStart"/>
      <w:r>
        <w:t>Sertoma’s</w:t>
      </w:r>
      <w:proofErr w:type="spellEnd"/>
      <w:r>
        <w:t xml:space="preserve"> request to</w:t>
      </w:r>
      <w:r w:rsidR="00247EDD">
        <w:t xml:space="preserve"> partner with the City in</w:t>
      </w:r>
      <w:r w:rsidR="00D33E2C">
        <w:t xml:space="preserve"> </w:t>
      </w:r>
      <w:r>
        <w:t>deci</w:t>
      </w:r>
      <w:r w:rsidR="00D33E2C">
        <w:t>ding</w:t>
      </w:r>
      <w:r>
        <w:t xml:space="preserve"> whether to move forward with the Black Walnut Festival or cancel the event.  However, City Attorney Lee </w:t>
      </w:r>
      <w:r w:rsidR="00247EDD">
        <w:t xml:space="preserve">made it clear the choice should be </w:t>
      </w:r>
      <w:proofErr w:type="spellStart"/>
      <w:r w:rsidR="00247EDD">
        <w:t>Sertoma’s</w:t>
      </w:r>
      <w:proofErr w:type="spellEnd"/>
      <w:r w:rsidR="00247EDD">
        <w:t xml:space="preserve"> since </w:t>
      </w:r>
      <w:r w:rsidR="00653E6C">
        <w:t>they w</w:t>
      </w:r>
      <w:r w:rsidR="00247EDD">
        <w:t xml:space="preserve">ere the actual organizers of the event.  No vote taken.  Harper will notify </w:t>
      </w:r>
      <w:proofErr w:type="spellStart"/>
      <w:r w:rsidR="00247EDD">
        <w:t>Sertoma</w:t>
      </w:r>
      <w:proofErr w:type="spellEnd"/>
      <w:r w:rsidR="00247EDD">
        <w:t xml:space="preserve">.   </w:t>
      </w:r>
    </w:p>
    <w:p w14:paraId="29D33AF2" w14:textId="77777777" w:rsidR="00FA4D3F" w:rsidRDefault="00FA4D3F" w:rsidP="00C44410"/>
    <w:p w14:paraId="3C4140F6" w14:textId="77777777" w:rsidR="00C44410" w:rsidRPr="00293A7C" w:rsidRDefault="00C44410" w:rsidP="00C44410">
      <w:pPr>
        <w:rPr>
          <w:b/>
          <w:u w:val="single"/>
        </w:rPr>
      </w:pPr>
      <w:r>
        <w:rPr>
          <w:b/>
          <w:u w:val="single"/>
        </w:rPr>
        <w:t>R</w:t>
      </w:r>
      <w:r w:rsidRPr="00293A7C">
        <w:rPr>
          <w:b/>
          <w:u w:val="single"/>
        </w:rPr>
        <w:t xml:space="preserve">eports from Appointed Officials </w:t>
      </w:r>
    </w:p>
    <w:p w14:paraId="2E65E05B" w14:textId="32E3CA67" w:rsidR="00C44410" w:rsidRPr="00CB6370" w:rsidRDefault="00C44410" w:rsidP="00C44410">
      <w:r>
        <w:rPr>
          <w:u w:val="single"/>
        </w:rPr>
        <w:t>Ci</w:t>
      </w:r>
      <w:r w:rsidRPr="00846913">
        <w:rPr>
          <w:u w:val="single"/>
        </w:rPr>
        <w:t>ty Attorney</w:t>
      </w:r>
      <w:r>
        <w:rPr>
          <w:u w:val="single"/>
        </w:rPr>
        <w:t xml:space="preserve">: </w:t>
      </w:r>
      <w:r>
        <w:t xml:space="preserve">  </w:t>
      </w:r>
      <w:r w:rsidR="00653E6C">
        <w:t xml:space="preserve">Due to Lee’s recent quarantine situation, </w:t>
      </w:r>
      <w:r w:rsidR="008946E8">
        <w:t>all</w:t>
      </w:r>
      <w:r w:rsidR="00653E6C">
        <w:t xml:space="preserve"> his court dates have been pushed back.  Nothing for closed.</w:t>
      </w:r>
    </w:p>
    <w:p w14:paraId="155CC560" w14:textId="3A617917" w:rsidR="00C44410" w:rsidRPr="00580D09" w:rsidRDefault="00C44410" w:rsidP="00C44410">
      <w:r>
        <w:rPr>
          <w:u w:val="single"/>
        </w:rPr>
        <w:t xml:space="preserve">Public Works Supervisor: </w:t>
      </w:r>
      <w:r>
        <w:t xml:space="preserve"> </w:t>
      </w:r>
      <w:r w:rsidR="00653E6C">
        <w:t xml:space="preserve">Heryford </w:t>
      </w:r>
      <w:r w:rsidR="00A533A0">
        <w:t>reviewed with</w:t>
      </w:r>
      <w:r w:rsidR="008946E8">
        <w:t xml:space="preserve"> Council </w:t>
      </w:r>
      <w:r w:rsidR="00653E6C">
        <w:t>the recent report from DNR of unsatisfactory findings and suggested a work session be scheduled to determine what amount of funds to earmark for correcting DNR’s findings.  A time was set for Monday, August 17 at 4:30</w:t>
      </w:r>
      <w:r w:rsidR="008946E8">
        <w:t xml:space="preserve"> p.m.</w:t>
      </w:r>
      <w:r w:rsidR="00653E6C">
        <w:t xml:space="preserve">  No vote taken.  Nothing for closed.</w:t>
      </w:r>
    </w:p>
    <w:p w14:paraId="4F69F6AF" w14:textId="0A45BC70" w:rsidR="005242E6" w:rsidRDefault="00C44410" w:rsidP="00C44410">
      <w:r w:rsidRPr="00846913">
        <w:rPr>
          <w:u w:val="single"/>
        </w:rPr>
        <w:t>City</w:t>
      </w:r>
      <w:r>
        <w:rPr>
          <w:u w:val="single"/>
        </w:rPr>
        <w:t xml:space="preserve"> Clerk: </w:t>
      </w:r>
      <w:r>
        <w:t xml:space="preserve"> </w:t>
      </w:r>
      <w:r w:rsidR="003543DE">
        <w:t xml:space="preserve">  </w:t>
      </w:r>
      <w:r w:rsidR="00653E6C">
        <w:t xml:space="preserve">Harper reported the City would be receiving a total of $25,722.28 of the County’s Cares Act grant funds broken down between reimbursing actual COVID related cost of $1,434.58 and $24,288.00 of City related sheriff department COVID expenditures.  </w:t>
      </w:r>
    </w:p>
    <w:p w14:paraId="3BC2D990" w14:textId="2F90D1DF" w:rsidR="00D33E2C" w:rsidRDefault="00653E6C" w:rsidP="00C44410">
      <w:r>
        <w:t xml:space="preserve">Harper also reported </w:t>
      </w:r>
      <w:r w:rsidR="00D33E2C">
        <w:t>regarding</w:t>
      </w:r>
      <w:r>
        <w:t xml:space="preserve"> an earlier request to procure a part time engineer from </w:t>
      </w:r>
      <w:proofErr w:type="spellStart"/>
      <w:r>
        <w:t>Kaysinger</w:t>
      </w:r>
      <w:proofErr w:type="spellEnd"/>
      <w:r>
        <w:t xml:space="preserve">, that </w:t>
      </w:r>
      <w:proofErr w:type="spellStart"/>
      <w:r>
        <w:t>Kaysinger</w:t>
      </w:r>
      <w:proofErr w:type="spellEnd"/>
      <w:r>
        <w:t xml:space="preserve"> no longer provided that service</w:t>
      </w:r>
      <w:r w:rsidR="00D33E2C">
        <w:t>.</w:t>
      </w:r>
    </w:p>
    <w:p w14:paraId="305ACC10" w14:textId="5CF5AD93" w:rsidR="00653E6C" w:rsidRDefault="00D33E2C" w:rsidP="00C44410">
      <w:r>
        <w:t>Lastly,</w:t>
      </w:r>
      <w:r w:rsidR="00653E6C">
        <w:t xml:space="preserve"> </w:t>
      </w:r>
      <w:r>
        <w:t xml:space="preserve">she reported, </w:t>
      </w:r>
      <w:r w:rsidR="002D1850">
        <w:t>Joe Hughes representing Hybrid, LLC renewed their lease with the City for the property in the industrial park for an annual payment of $1.00.  No votes taken.  Nothing for closed.</w:t>
      </w:r>
    </w:p>
    <w:p w14:paraId="41716FA0" w14:textId="1257B28F" w:rsidR="007D0A58" w:rsidRPr="00E379D3" w:rsidRDefault="00C44410" w:rsidP="00C44410">
      <w:pPr>
        <w:rPr>
          <w:bCs/>
          <w:caps/>
        </w:rPr>
      </w:pPr>
      <w:r>
        <w:rPr>
          <w:u w:val="single"/>
        </w:rPr>
        <w:t>Building Inspector/Code Enforcer:</w:t>
      </w:r>
      <w:r>
        <w:t xml:space="preserve">  </w:t>
      </w:r>
      <w:r w:rsidR="008638B7">
        <w:t xml:space="preserve">Nothing for </w:t>
      </w:r>
      <w:r w:rsidR="002D1850">
        <w:t xml:space="preserve">open or </w:t>
      </w:r>
      <w:r w:rsidR="008638B7">
        <w:t xml:space="preserve">closed.  </w:t>
      </w:r>
    </w:p>
    <w:p w14:paraId="45F0DBA4" w14:textId="77777777" w:rsidR="008B40A3" w:rsidRDefault="008B40A3" w:rsidP="00A15BAD">
      <w:pPr>
        <w:rPr>
          <w:b/>
          <w:u w:val="single"/>
        </w:rPr>
      </w:pPr>
    </w:p>
    <w:p w14:paraId="54917714" w14:textId="6588A362" w:rsidR="00A15BAD" w:rsidRDefault="00A15BAD" w:rsidP="00A15BAD">
      <w:pPr>
        <w:rPr>
          <w:b/>
          <w:u w:val="single"/>
        </w:rPr>
      </w:pPr>
      <w:r w:rsidRPr="00293A7C">
        <w:rPr>
          <w:b/>
          <w:u w:val="single"/>
        </w:rPr>
        <w:t>COMMUNICATIONS FROM ELECTED OFFICALS:</w:t>
      </w:r>
    </w:p>
    <w:p w14:paraId="6BA027D0" w14:textId="5EC40E27" w:rsidR="00BD064F" w:rsidRPr="00B55C56" w:rsidRDefault="009812FC" w:rsidP="0063164E">
      <w:r w:rsidRPr="00293A7C">
        <w:rPr>
          <w:b/>
          <w:u w:val="single"/>
        </w:rPr>
        <w:t>Pate</w:t>
      </w:r>
      <w:r w:rsidR="00901172">
        <w:rPr>
          <w:b/>
          <w:u w:val="single"/>
        </w:rPr>
        <w:t>:</w:t>
      </w:r>
      <w:r w:rsidR="00983EE6">
        <w:rPr>
          <w:bCs/>
        </w:rPr>
        <w:t xml:space="preserve">  </w:t>
      </w:r>
      <w:r w:rsidR="00965373">
        <w:rPr>
          <w:bCs/>
        </w:rPr>
        <w:t xml:space="preserve">  </w:t>
      </w:r>
      <w:r w:rsidR="008946E8">
        <w:rPr>
          <w:bCs/>
        </w:rPr>
        <w:t xml:space="preserve">Needs ditch in front of her house washed out due to water run off repaired.  </w:t>
      </w:r>
      <w:r w:rsidR="0063164E">
        <w:rPr>
          <w:bCs/>
        </w:rPr>
        <w:t>Nothing for</w:t>
      </w:r>
      <w:r w:rsidR="008638B7">
        <w:rPr>
          <w:bCs/>
        </w:rPr>
        <w:t xml:space="preserve"> </w:t>
      </w:r>
      <w:r w:rsidR="0063164E">
        <w:rPr>
          <w:bCs/>
        </w:rPr>
        <w:t xml:space="preserve">closed.  </w:t>
      </w:r>
    </w:p>
    <w:p w14:paraId="4F5AF1DF" w14:textId="17B14DE9"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CF438A">
        <w:rPr>
          <w:b/>
        </w:rPr>
        <w:t xml:space="preserve"> </w:t>
      </w:r>
      <w:r w:rsidR="0063164E">
        <w:rPr>
          <w:b/>
        </w:rPr>
        <w:t xml:space="preserve"> </w:t>
      </w:r>
      <w:r w:rsidR="0063164E">
        <w:rPr>
          <w:bCs/>
        </w:rPr>
        <w:t xml:space="preserve"> </w:t>
      </w:r>
      <w:r w:rsidR="008946E8">
        <w:rPr>
          <w:bCs/>
        </w:rPr>
        <w:t>Absent.</w:t>
      </w:r>
    </w:p>
    <w:p w14:paraId="789A6E0E" w14:textId="050C35BB" w:rsidR="008D479D" w:rsidRDefault="0063164E" w:rsidP="00C246E5">
      <w:r>
        <w:rPr>
          <w:b/>
          <w:u w:val="single"/>
        </w:rPr>
        <w:t>Wallen</w:t>
      </w:r>
      <w:r w:rsidR="00901172">
        <w:rPr>
          <w:b/>
          <w:u w:val="single"/>
        </w:rPr>
        <w:t xml:space="preserve">: </w:t>
      </w:r>
      <w:r w:rsidR="00983EE6">
        <w:t xml:space="preserve"> </w:t>
      </w:r>
      <w:r w:rsidR="00A7708C">
        <w:t xml:space="preserve"> </w:t>
      </w:r>
      <w:r>
        <w:t>Nothing f</w:t>
      </w:r>
      <w:r w:rsidR="00901172">
        <w:t>or</w:t>
      </w:r>
      <w:r w:rsidR="008946E8">
        <w:t xml:space="preserve"> open or </w:t>
      </w:r>
      <w:r w:rsidR="003F245D">
        <w:t>closed</w:t>
      </w:r>
      <w:r w:rsidR="007A0098">
        <w:t xml:space="preserve">.   </w:t>
      </w:r>
      <w:r w:rsidR="008A7831">
        <w:t xml:space="preserve">  </w:t>
      </w:r>
    </w:p>
    <w:p w14:paraId="5D13668A" w14:textId="4D4E18E0" w:rsidR="002A5FE2" w:rsidRDefault="003F7996" w:rsidP="007A0098">
      <w:r>
        <w:rPr>
          <w:b/>
          <w:bCs/>
          <w:u w:val="single"/>
        </w:rPr>
        <w:t>Frieze:</w:t>
      </w:r>
      <w:r>
        <w:t xml:space="preserve">  </w:t>
      </w:r>
      <w:r w:rsidR="00A7708C">
        <w:t>Asked</w:t>
      </w:r>
      <w:r w:rsidR="008946E8">
        <w:t xml:space="preserve"> again</w:t>
      </w:r>
      <w:r w:rsidR="00A7708C">
        <w:t xml:space="preserve"> to be given more information on a topic before being expected to vote on it.</w:t>
      </w:r>
      <w:r w:rsidR="00232C36">
        <w:t xml:space="preserve">  </w:t>
      </w:r>
      <w:r w:rsidR="007A0098">
        <w:t>Nothing for</w:t>
      </w:r>
      <w:r w:rsidR="003F245D">
        <w:t xml:space="preserve"> closed.</w:t>
      </w:r>
    </w:p>
    <w:p w14:paraId="1EB52914" w14:textId="77777777" w:rsidR="008946E8" w:rsidRDefault="008946E8" w:rsidP="00FA37DB">
      <w:pPr>
        <w:rPr>
          <w:b/>
          <w:u w:val="single"/>
        </w:rPr>
      </w:pPr>
    </w:p>
    <w:p w14:paraId="2EFD6ED2" w14:textId="33F02481" w:rsidR="00FA37DB" w:rsidRDefault="00FA37DB" w:rsidP="00FA37DB">
      <w:pPr>
        <w:rPr>
          <w:b/>
          <w:u w:val="single"/>
        </w:rPr>
      </w:pPr>
      <w:r>
        <w:rPr>
          <w:b/>
          <w:u w:val="single"/>
        </w:rPr>
        <w:t>MAYOR –COMMUNICATIONS:</w:t>
      </w:r>
    </w:p>
    <w:p w14:paraId="70C58F24" w14:textId="2AD8CE92" w:rsidR="00A7708C" w:rsidRDefault="00FA37DB" w:rsidP="00A7708C">
      <w:r w:rsidRPr="00293A7C">
        <w:rPr>
          <w:b/>
          <w:u w:val="single"/>
        </w:rPr>
        <w:t xml:space="preserve">Mayor </w:t>
      </w:r>
      <w:r w:rsidR="00232C36">
        <w:rPr>
          <w:b/>
          <w:u w:val="single"/>
        </w:rPr>
        <w:t>Hamby</w:t>
      </w:r>
      <w:r w:rsidRPr="00865216">
        <w:rPr>
          <w:u w:val="single"/>
        </w:rPr>
        <w:t>:</w:t>
      </w:r>
      <w:r>
        <w:rPr>
          <w:u w:val="single"/>
        </w:rPr>
        <w:t xml:space="preserve"> </w:t>
      </w:r>
      <w:r>
        <w:t xml:space="preserve"> </w:t>
      </w:r>
    </w:p>
    <w:p w14:paraId="2B37864B" w14:textId="740C1799" w:rsidR="00DD7ACF" w:rsidRDefault="00A7708C" w:rsidP="008946E8">
      <w:r>
        <w:t xml:space="preserve">The Mayor </w:t>
      </w:r>
      <w:r w:rsidR="008946E8">
        <w:t xml:space="preserve">suggested the City review again operating their own police force.  Hamby also reminded Heryford a dead-end sign was still needed at Vine and Henrietta Streets.  No votes taken.  Nothing for closed.  </w:t>
      </w:r>
    </w:p>
    <w:p w14:paraId="2FE727F6" w14:textId="77777777" w:rsidR="00C063AF" w:rsidRDefault="00C063AF" w:rsidP="009F28E3">
      <w:pPr>
        <w:rPr>
          <w:b/>
          <w:u w:val="single"/>
        </w:rPr>
      </w:pPr>
    </w:p>
    <w:p w14:paraId="2AB19C11" w14:textId="67FBE29E" w:rsidR="009F28E3" w:rsidRDefault="00044242" w:rsidP="009F28E3">
      <w:pPr>
        <w:rPr>
          <w:b/>
          <w:u w:val="single"/>
        </w:rPr>
      </w:pPr>
      <w:r>
        <w:rPr>
          <w:b/>
          <w:u w:val="single"/>
        </w:rPr>
        <w:t>A</w:t>
      </w:r>
      <w:r w:rsidR="009F28E3" w:rsidRPr="00350B0A">
        <w:rPr>
          <w:b/>
          <w:u w:val="single"/>
        </w:rPr>
        <w:t xml:space="preserve">djourn Regular Session </w:t>
      </w:r>
    </w:p>
    <w:p w14:paraId="7ABD0D37" w14:textId="1EC97617" w:rsidR="009F28E3" w:rsidRDefault="008946E8" w:rsidP="009F28E3">
      <w:r>
        <w:t>Pate</w:t>
      </w:r>
      <w:r w:rsidR="009F28E3">
        <w:t xml:space="preserve"> motioned, seconded by </w:t>
      </w:r>
      <w:r>
        <w:t>Wallen</w:t>
      </w:r>
      <w:r w:rsidR="009F28E3">
        <w:t xml:space="preserve">, carried; </w:t>
      </w:r>
      <w:r w:rsidR="009F28E3" w:rsidRPr="00350B0A">
        <w:t xml:space="preserve">to </w:t>
      </w:r>
      <w:r w:rsidR="009F28E3">
        <w:t>adjourn</w:t>
      </w:r>
      <w:r w:rsidR="009F28E3" w:rsidRPr="00350B0A">
        <w:t xml:space="preserve"> the </w:t>
      </w:r>
      <w:r w:rsidR="00656A59">
        <w:t>r</w:t>
      </w:r>
      <w:r w:rsidR="009F28E3" w:rsidRPr="00350B0A">
        <w:t xml:space="preserve">egular session meeting at </w:t>
      </w:r>
      <w:r>
        <w:t>7</w:t>
      </w:r>
      <w:r w:rsidR="009F28E3">
        <w:t>:</w:t>
      </w:r>
      <w:r>
        <w:t>37</w:t>
      </w:r>
      <w:r w:rsidR="009F28E3">
        <w:t xml:space="preserve"> </w:t>
      </w:r>
      <w:r w:rsidR="00656A59">
        <w:t>p</w:t>
      </w:r>
      <w:r w:rsidR="009F28E3" w:rsidRPr="00350B0A">
        <w:t xml:space="preserve">.m. </w:t>
      </w:r>
      <w:r w:rsidR="009F28E3">
        <w:t xml:space="preserve"> </w:t>
      </w:r>
    </w:p>
    <w:p w14:paraId="41B0FD67" w14:textId="19B8507A" w:rsidR="009F28E3" w:rsidRDefault="009F28E3" w:rsidP="009F28E3">
      <w:r w:rsidRPr="00350B0A">
        <w:t>Approved with the following votes:</w:t>
      </w:r>
      <w:r>
        <w:t xml:space="preserve">  </w:t>
      </w:r>
      <w:r w:rsidR="00A50C04">
        <w:t>Wallen</w:t>
      </w:r>
      <w:r>
        <w:t xml:space="preserve">, </w:t>
      </w:r>
      <w:r w:rsidR="00873724">
        <w:t>Pate</w:t>
      </w:r>
      <w:r w:rsidR="00C05FDD">
        <w:t xml:space="preserve"> and</w:t>
      </w:r>
      <w:r>
        <w:t xml:space="preserve"> Frieze: Yes. </w:t>
      </w:r>
      <w:r w:rsidRPr="00350B0A">
        <w:t xml:space="preserve"> None</w:t>
      </w:r>
      <w:r>
        <w:t xml:space="preserve">: No.  </w:t>
      </w:r>
      <w:r w:rsidR="008946E8">
        <w:t>Manring</w:t>
      </w:r>
      <w:r>
        <w:t>: Absent.</w:t>
      </w:r>
    </w:p>
    <w:p w14:paraId="4DD57354" w14:textId="77777777" w:rsidR="00766089" w:rsidRDefault="00766089" w:rsidP="005A7178">
      <w:pPr>
        <w:rPr>
          <w:b/>
        </w:rPr>
      </w:pPr>
    </w:p>
    <w:p w14:paraId="2953CFD1" w14:textId="77777777" w:rsidR="00A533A0" w:rsidRDefault="00A533A0" w:rsidP="005F77AA">
      <w:pPr>
        <w:rPr>
          <w:b/>
        </w:rPr>
      </w:pPr>
    </w:p>
    <w:p w14:paraId="0EEEC108" w14:textId="256185B9" w:rsidR="006B276E" w:rsidRDefault="005F77AA" w:rsidP="005F77AA">
      <w:pPr>
        <w:rPr>
          <w:b/>
        </w:rPr>
      </w:pPr>
      <w:r w:rsidRPr="00B63F3A">
        <w:rPr>
          <w:b/>
        </w:rPr>
        <w:t>ATTEST:</w:t>
      </w:r>
    </w:p>
    <w:p w14:paraId="46E8CA26" w14:textId="77777777" w:rsidR="00A533A0" w:rsidRDefault="00A533A0" w:rsidP="005F77AA"/>
    <w:p w14:paraId="720D9D5E" w14:textId="77777777" w:rsidR="00A533A0" w:rsidRDefault="00A533A0" w:rsidP="005F77AA"/>
    <w:p w14:paraId="35AC12FF" w14:textId="77777777" w:rsidR="00A533A0" w:rsidRDefault="00A533A0" w:rsidP="005F77AA"/>
    <w:p w14:paraId="3FE1A574" w14:textId="0F5B1E74"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sectPr w:rsidR="008F638C" w:rsidSect="00A533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C95"/>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242"/>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DE8"/>
    <w:rsid w:val="000D1E77"/>
    <w:rsid w:val="000D22E4"/>
    <w:rsid w:val="000D3762"/>
    <w:rsid w:val="000D3D0F"/>
    <w:rsid w:val="000D4EBD"/>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514"/>
    <w:rsid w:val="00121E4A"/>
    <w:rsid w:val="001229E4"/>
    <w:rsid w:val="001246EE"/>
    <w:rsid w:val="0012509C"/>
    <w:rsid w:val="0012539E"/>
    <w:rsid w:val="00125F02"/>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02"/>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958"/>
    <w:rsid w:val="00155FEA"/>
    <w:rsid w:val="001565BF"/>
    <w:rsid w:val="0015771E"/>
    <w:rsid w:val="00157D26"/>
    <w:rsid w:val="001600F1"/>
    <w:rsid w:val="0016038B"/>
    <w:rsid w:val="001607F5"/>
    <w:rsid w:val="00161983"/>
    <w:rsid w:val="001623EF"/>
    <w:rsid w:val="001644EE"/>
    <w:rsid w:val="00164B39"/>
    <w:rsid w:val="0016500C"/>
    <w:rsid w:val="001651C5"/>
    <w:rsid w:val="0016530B"/>
    <w:rsid w:val="001671D1"/>
    <w:rsid w:val="0016775C"/>
    <w:rsid w:val="00170D25"/>
    <w:rsid w:val="001710A1"/>
    <w:rsid w:val="001711C3"/>
    <w:rsid w:val="00171315"/>
    <w:rsid w:val="00172284"/>
    <w:rsid w:val="00172634"/>
    <w:rsid w:val="001728EA"/>
    <w:rsid w:val="00173095"/>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2D"/>
    <w:rsid w:val="001B1C86"/>
    <w:rsid w:val="001B231D"/>
    <w:rsid w:val="001B284A"/>
    <w:rsid w:val="001B299C"/>
    <w:rsid w:val="001B2A52"/>
    <w:rsid w:val="001B2CB0"/>
    <w:rsid w:val="001B302D"/>
    <w:rsid w:val="001B3B1E"/>
    <w:rsid w:val="001B3F83"/>
    <w:rsid w:val="001B48A1"/>
    <w:rsid w:val="001B500B"/>
    <w:rsid w:val="001B5317"/>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667A"/>
    <w:rsid w:val="001D703E"/>
    <w:rsid w:val="001E01BE"/>
    <w:rsid w:val="001E0A6B"/>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05B"/>
    <w:rsid w:val="00205211"/>
    <w:rsid w:val="002052C6"/>
    <w:rsid w:val="0020557B"/>
    <w:rsid w:val="002059B3"/>
    <w:rsid w:val="002072A3"/>
    <w:rsid w:val="00207577"/>
    <w:rsid w:val="002075DE"/>
    <w:rsid w:val="0020784D"/>
    <w:rsid w:val="002078B0"/>
    <w:rsid w:val="00207D18"/>
    <w:rsid w:val="00207DA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18EF"/>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C36"/>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1E54"/>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47EDD"/>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54B"/>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850"/>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3F48"/>
    <w:rsid w:val="002E4D4D"/>
    <w:rsid w:val="002E5755"/>
    <w:rsid w:val="002E5963"/>
    <w:rsid w:val="002E6998"/>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2A2"/>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A7"/>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5160"/>
    <w:rsid w:val="0039573A"/>
    <w:rsid w:val="00395D6B"/>
    <w:rsid w:val="00396247"/>
    <w:rsid w:val="003966B8"/>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6F1"/>
    <w:rsid w:val="003A6268"/>
    <w:rsid w:val="003A6A01"/>
    <w:rsid w:val="003A6A18"/>
    <w:rsid w:val="003A7A30"/>
    <w:rsid w:val="003B0719"/>
    <w:rsid w:val="003B0DFD"/>
    <w:rsid w:val="003B140A"/>
    <w:rsid w:val="003B1CD6"/>
    <w:rsid w:val="003B3036"/>
    <w:rsid w:val="003B3EE6"/>
    <w:rsid w:val="003B43B3"/>
    <w:rsid w:val="003B5411"/>
    <w:rsid w:val="003B5EB0"/>
    <w:rsid w:val="003B5FD6"/>
    <w:rsid w:val="003B65F3"/>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4B87"/>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5C4"/>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2A0"/>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09"/>
    <w:rsid w:val="004E37DD"/>
    <w:rsid w:val="004E431F"/>
    <w:rsid w:val="004E4514"/>
    <w:rsid w:val="004E4863"/>
    <w:rsid w:val="004E48D5"/>
    <w:rsid w:val="004E51D1"/>
    <w:rsid w:val="004E5220"/>
    <w:rsid w:val="004E5C56"/>
    <w:rsid w:val="004E5F07"/>
    <w:rsid w:val="004E6431"/>
    <w:rsid w:val="004E69A0"/>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683"/>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31A2"/>
    <w:rsid w:val="005242E6"/>
    <w:rsid w:val="00524E16"/>
    <w:rsid w:val="005257E4"/>
    <w:rsid w:val="00525A8E"/>
    <w:rsid w:val="00525EAE"/>
    <w:rsid w:val="00525F71"/>
    <w:rsid w:val="00526F6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2B"/>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20B"/>
    <w:rsid w:val="00555816"/>
    <w:rsid w:val="0055702F"/>
    <w:rsid w:val="005571B8"/>
    <w:rsid w:val="00560A09"/>
    <w:rsid w:val="00560D3A"/>
    <w:rsid w:val="005610E6"/>
    <w:rsid w:val="00561366"/>
    <w:rsid w:val="00561554"/>
    <w:rsid w:val="00561881"/>
    <w:rsid w:val="00561939"/>
    <w:rsid w:val="00562111"/>
    <w:rsid w:val="005621A7"/>
    <w:rsid w:val="00562BD5"/>
    <w:rsid w:val="00562D6E"/>
    <w:rsid w:val="0056398E"/>
    <w:rsid w:val="00564568"/>
    <w:rsid w:val="00564B6C"/>
    <w:rsid w:val="00564D3B"/>
    <w:rsid w:val="005669A0"/>
    <w:rsid w:val="00567206"/>
    <w:rsid w:val="00570503"/>
    <w:rsid w:val="00570A09"/>
    <w:rsid w:val="00570B4C"/>
    <w:rsid w:val="00570D9A"/>
    <w:rsid w:val="00570DC8"/>
    <w:rsid w:val="00570FE8"/>
    <w:rsid w:val="005713B3"/>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0A3"/>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9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64E"/>
    <w:rsid w:val="00631905"/>
    <w:rsid w:val="006324A5"/>
    <w:rsid w:val="006326D4"/>
    <w:rsid w:val="00633660"/>
    <w:rsid w:val="00633895"/>
    <w:rsid w:val="00633918"/>
    <w:rsid w:val="00634527"/>
    <w:rsid w:val="0063535B"/>
    <w:rsid w:val="006354B0"/>
    <w:rsid w:val="00635B5A"/>
    <w:rsid w:val="00635F61"/>
    <w:rsid w:val="00636190"/>
    <w:rsid w:val="00636673"/>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BB1"/>
    <w:rsid w:val="00650CF6"/>
    <w:rsid w:val="00650EC2"/>
    <w:rsid w:val="00651266"/>
    <w:rsid w:val="00651B05"/>
    <w:rsid w:val="00651DBD"/>
    <w:rsid w:val="00651DC6"/>
    <w:rsid w:val="006527A5"/>
    <w:rsid w:val="006529DA"/>
    <w:rsid w:val="00652CF9"/>
    <w:rsid w:val="00652D01"/>
    <w:rsid w:val="00653AC7"/>
    <w:rsid w:val="00653E6C"/>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1CE1"/>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67A"/>
    <w:rsid w:val="006E67A3"/>
    <w:rsid w:val="006E691A"/>
    <w:rsid w:val="006E6BB7"/>
    <w:rsid w:val="006E7336"/>
    <w:rsid w:val="006F0838"/>
    <w:rsid w:val="006F12EC"/>
    <w:rsid w:val="006F130D"/>
    <w:rsid w:val="006F184C"/>
    <w:rsid w:val="006F2986"/>
    <w:rsid w:val="006F2C92"/>
    <w:rsid w:val="006F41A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8EB"/>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264"/>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701D"/>
    <w:rsid w:val="00767EF1"/>
    <w:rsid w:val="007702F5"/>
    <w:rsid w:val="0077035C"/>
    <w:rsid w:val="007704B7"/>
    <w:rsid w:val="0077059E"/>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5EE7"/>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1EB2"/>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CD3"/>
    <w:rsid w:val="007F1EBB"/>
    <w:rsid w:val="007F1F9A"/>
    <w:rsid w:val="007F271C"/>
    <w:rsid w:val="007F2857"/>
    <w:rsid w:val="007F3D8C"/>
    <w:rsid w:val="007F40D6"/>
    <w:rsid w:val="007F426B"/>
    <w:rsid w:val="007F4728"/>
    <w:rsid w:val="007F49E7"/>
    <w:rsid w:val="007F4ABD"/>
    <w:rsid w:val="007F58D1"/>
    <w:rsid w:val="007F657C"/>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04B"/>
    <w:rsid w:val="0081285F"/>
    <w:rsid w:val="008129C3"/>
    <w:rsid w:val="00812C61"/>
    <w:rsid w:val="00813255"/>
    <w:rsid w:val="00813684"/>
    <w:rsid w:val="00813BC3"/>
    <w:rsid w:val="0081447C"/>
    <w:rsid w:val="00814753"/>
    <w:rsid w:val="0081494F"/>
    <w:rsid w:val="00816123"/>
    <w:rsid w:val="00816864"/>
    <w:rsid w:val="00816BE0"/>
    <w:rsid w:val="00820431"/>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5FF"/>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3D9E"/>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8B7"/>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527"/>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6E8"/>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4B4C"/>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3F1"/>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F10"/>
    <w:rsid w:val="0090483B"/>
    <w:rsid w:val="009048A1"/>
    <w:rsid w:val="00904CD2"/>
    <w:rsid w:val="009050ED"/>
    <w:rsid w:val="00906718"/>
    <w:rsid w:val="0090674D"/>
    <w:rsid w:val="009102DF"/>
    <w:rsid w:val="00910860"/>
    <w:rsid w:val="00911094"/>
    <w:rsid w:val="00911656"/>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37F99"/>
    <w:rsid w:val="00940324"/>
    <w:rsid w:val="00940DC3"/>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344"/>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302"/>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3DF"/>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37E"/>
    <w:rsid w:val="00A36E0E"/>
    <w:rsid w:val="00A37256"/>
    <w:rsid w:val="00A37D6E"/>
    <w:rsid w:val="00A37E57"/>
    <w:rsid w:val="00A4001E"/>
    <w:rsid w:val="00A40620"/>
    <w:rsid w:val="00A415D6"/>
    <w:rsid w:val="00A416F6"/>
    <w:rsid w:val="00A417B1"/>
    <w:rsid w:val="00A4182A"/>
    <w:rsid w:val="00A41911"/>
    <w:rsid w:val="00A41948"/>
    <w:rsid w:val="00A4207D"/>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C04"/>
    <w:rsid w:val="00A50FAF"/>
    <w:rsid w:val="00A51ADB"/>
    <w:rsid w:val="00A51F2D"/>
    <w:rsid w:val="00A52C79"/>
    <w:rsid w:val="00A52CF6"/>
    <w:rsid w:val="00A533A0"/>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08C"/>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738F"/>
    <w:rsid w:val="00AA7685"/>
    <w:rsid w:val="00AA776E"/>
    <w:rsid w:val="00AB125D"/>
    <w:rsid w:val="00AB135E"/>
    <w:rsid w:val="00AB1E84"/>
    <w:rsid w:val="00AB21C3"/>
    <w:rsid w:val="00AB2696"/>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9F2"/>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1E65"/>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925"/>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698E"/>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C7E"/>
    <w:rsid w:val="00BC4E41"/>
    <w:rsid w:val="00BC4F3C"/>
    <w:rsid w:val="00BC5B74"/>
    <w:rsid w:val="00BC61B2"/>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3AF"/>
    <w:rsid w:val="00C06761"/>
    <w:rsid w:val="00C06A76"/>
    <w:rsid w:val="00C06B5B"/>
    <w:rsid w:val="00C10153"/>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1771"/>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37B73"/>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BF6"/>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06AE2"/>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8B8"/>
    <w:rsid w:val="00D25F61"/>
    <w:rsid w:val="00D26818"/>
    <w:rsid w:val="00D27620"/>
    <w:rsid w:val="00D27B35"/>
    <w:rsid w:val="00D27F1A"/>
    <w:rsid w:val="00D300E9"/>
    <w:rsid w:val="00D30CD6"/>
    <w:rsid w:val="00D3109A"/>
    <w:rsid w:val="00D31203"/>
    <w:rsid w:val="00D31579"/>
    <w:rsid w:val="00D321B3"/>
    <w:rsid w:val="00D32A11"/>
    <w:rsid w:val="00D32B4C"/>
    <w:rsid w:val="00D33E2C"/>
    <w:rsid w:val="00D33E9C"/>
    <w:rsid w:val="00D34574"/>
    <w:rsid w:val="00D34803"/>
    <w:rsid w:val="00D34D42"/>
    <w:rsid w:val="00D34FAB"/>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376"/>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BA8"/>
    <w:rsid w:val="00DB2D10"/>
    <w:rsid w:val="00DB3AC4"/>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AC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6E1A"/>
    <w:rsid w:val="00E1703D"/>
    <w:rsid w:val="00E17782"/>
    <w:rsid w:val="00E1799C"/>
    <w:rsid w:val="00E17D1F"/>
    <w:rsid w:val="00E17F90"/>
    <w:rsid w:val="00E21767"/>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9D3"/>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57D51"/>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75"/>
    <w:rsid w:val="00E92BEA"/>
    <w:rsid w:val="00E92FB2"/>
    <w:rsid w:val="00E949B5"/>
    <w:rsid w:val="00E95A5D"/>
    <w:rsid w:val="00E95C32"/>
    <w:rsid w:val="00E95D92"/>
    <w:rsid w:val="00E9680A"/>
    <w:rsid w:val="00E97517"/>
    <w:rsid w:val="00E9753C"/>
    <w:rsid w:val="00EA05E5"/>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09D8"/>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1F02"/>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3B2"/>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1D0"/>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6404"/>
    <w:rsid w:val="00F96D1E"/>
    <w:rsid w:val="00FA21EA"/>
    <w:rsid w:val="00FA269D"/>
    <w:rsid w:val="00FA2C50"/>
    <w:rsid w:val="00FA2CD7"/>
    <w:rsid w:val="00FA2F0C"/>
    <w:rsid w:val="00FA37DB"/>
    <w:rsid w:val="00FA3A24"/>
    <w:rsid w:val="00FA3F3E"/>
    <w:rsid w:val="00FA4D3F"/>
    <w:rsid w:val="00FA53DD"/>
    <w:rsid w:val="00FA553F"/>
    <w:rsid w:val="00FA7ABE"/>
    <w:rsid w:val="00FA7B4E"/>
    <w:rsid w:val="00FA7E0B"/>
    <w:rsid w:val="00FA7E99"/>
    <w:rsid w:val="00FB1544"/>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0FAF"/>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971">
      <w:bodyDiv w:val="1"/>
      <w:marLeft w:val="0"/>
      <w:marRight w:val="0"/>
      <w:marTop w:val="0"/>
      <w:marBottom w:val="0"/>
      <w:divBdr>
        <w:top w:val="none" w:sz="0" w:space="0" w:color="auto"/>
        <w:left w:val="none" w:sz="0" w:space="0" w:color="auto"/>
        <w:bottom w:val="none" w:sz="0" w:space="0" w:color="auto"/>
        <w:right w:val="none" w:sz="0" w:space="0" w:color="auto"/>
      </w:divBdr>
    </w:div>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0-08-11T14:37:00Z</cp:lastPrinted>
  <dcterms:created xsi:type="dcterms:W3CDTF">2020-09-09T13:25:00Z</dcterms:created>
  <dcterms:modified xsi:type="dcterms:W3CDTF">2020-09-09T13:25:00Z</dcterms:modified>
</cp:coreProperties>
</file>